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9528" w:tblpY="-324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11506" w:rsidRPr="008435E0" w14:paraId="0FD8E7F9" w14:textId="77777777" w:rsidTr="00111506">
        <w:trPr>
          <w:trHeight w:val="274"/>
        </w:trPr>
        <w:tc>
          <w:tcPr>
            <w:tcW w:w="2263" w:type="dxa"/>
          </w:tcPr>
          <w:p w14:paraId="01D2D242" w14:textId="77777777" w:rsidR="00111506" w:rsidRPr="001C0A57" w:rsidRDefault="00111506" w:rsidP="00111506">
            <w:pPr>
              <w:pStyle w:val="01BodyLight"/>
              <w:spacing w:line="240" w:lineRule="auto"/>
              <w:contextualSpacing/>
              <w:rPr>
                <w:rFonts w:ascii="Aptos" w:hAnsi="Aptos" w:cs="Arial"/>
                <w:b/>
                <w:bCs/>
                <w:sz w:val="18"/>
                <w:szCs w:val="18"/>
              </w:rPr>
            </w:pPr>
            <w:bookmarkStart w:id="0" w:name="_Hlk140590393"/>
            <w:bookmarkStart w:id="1" w:name="_Hlk140590422"/>
            <w:r w:rsidRPr="001C0A57">
              <w:rPr>
                <w:rFonts w:ascii="Aptos" w:hAnsi="Aptos" w:cs="Arial"/>
                <w:b/>
                <w:bCs/>
                <w:sz w:val="18"/>
                <w:szCs w:val="18"/>
              </w:rPr>
              <w:t>For Internal Use Only</w:t>
            </w:r>
          </w:p>
        </w:tc>
      </w:tr>
      <w:tr w:rsidR="00111506" w:rsidRPr="008435E0" w14:paraId="7A89FCCD" w14:textId="77777777" w:rsidTr="00111506">
        <w:trPr>
          <w:trHeight w:val="456"/>
        </w:trPr>
        <w:tc>
          <w:tcPr>
            <w:tcW w:w="2263" w:type="dxa"/>
          </w:tcPr>
          <w:p w14:paraId="0F480591" w14:textId="77777777" w:rsidR="00111506" w:rsidRDefault="00111506" w:rsidP="00111506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  <w:r w:rsidRPr="001C0A57">
              <w:rPr>
                <w:rFonts w:ascii="Aptos" w:hAnsi="Aptos" w:cs="Arial"/>
                <w:sz w:val="18"/>
                <w:szCs w:val="18"/>
              </w:rPr>
              <w:t>Date Received:</w:t>
            </w:r>
          </w:p>
          <w:p w14:paraId="590A4871" w14:textId="77777777" w:rsidR="00111506" w:rsidRPr="001C0A57" w:rsidRDefault="00111506" w:rsidP="00111506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111506" w:rsidRPr="008435E0" w14:paraId="4765C02A" w14:textId="77777777" w:rsidTr="00111506">
        <w:trPr>
          <w:trHeight w:val="504"/>
        </w:trPr>
        <w:tc>
          <w:tcPr>
            <w:tcW w:w="2263" w:type="dxa"/>
          </w:tcPr>
          <w:p w14:paraId="1AB437F1" w14:textId="77777777" w:rsidR="00111506" w:rsidRDefault="00111506" w:rsidP="00111506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  <w:r w:rsidRPr="001C0A57">
              <w:rPr>
                <w:rFonts w:ascii="Aptos" w:hAnsi="Aptos" w:cs="Arial"/>
                <w:sz w:val="18"/>
                <w:szCs w:val="18"/>
              </w:rPr>
              <w:t xml:space="preserve">Reference Number: </w:t>
            </w:r>
          </w:p>
          <w:p w14:paraId="0ED2C895" w14:textId="77777777" w:rsidR="00111506" w:rsidRPr="001C0A57" w:rsidRDefault="00111506" w:rsidP="00111506">
            <w:pPr>
              <w:pStyle w:val="01BodyLight"/>
              <w:spacing w:line="24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bookmarkEnd w:id="0"/>
    <w:p w14:paraId="09517251" w14:textId="77777777" w:rsidR="006C1465" w:rsidRPr="008435E0" w:rsidRDefault="007F0B57" w:rsidP="008435E0">
      <w:pPr>
        <w:contextualSpacing/>
        <w:jc w:val="center"/>
        <w:rPr>
          <w:rFonts w:ascii="Aptos" w:hAnsi="Aptos" w:cs="Arial"/>
          <w:b/>
          <w:bCs/>
        </w:rPr>
      </w:pPr>
      <w:r w:rsidRPr="008435E0">
        <w:rPr>
          <w:rFonts w:ascii="Aptos" w:hAnsi="Aptos" w:cs="Arial"/>
          <w:b/>
          <w:bCs/>
        </w:rPr>
        <w:t>202</w:t>
      </w:r>
      <w:r w:rsidR="00E34626" w:rsidRPr="008435E0">
        <w:rPr>
          <w:rFonts w:ascii="Aptos" w:hAnsi="Aptos" w:cs="Arial"/>
          <w:b/>
          <w:bCs/>
        </w:rPr>
        <w:t>4</w:t>
      </w:r>
      <w:r w:rsidRPr="008435E0">
        <w:rPr>
          <w:rFonts w:ascii="Aptos" w:hAnsi="Aptos" w:cs="Arial"/>
          <w:b/>
          <w:bCs/>
        </w:rPr>
        <w:t xml:space="preserve"> COMMUNITY BENEFITS </w:t>
      </w:r>
    </w:p>
    <w:p w14:paraId="4F9B07D4" w14:textId="54FB0B08" w:rsidR="00C06191" w:rsidRPr="006E3B3A" w:rsidRDefault="007F6148" w:rsidP="006E3B3A">
      <w:pPr>
        <w:contextualSpacing/>
        <w:jc w:val="center"/>
        <w:rPr>
          <w:rStyle w:val="Heading1Char"/>
          <w:rFonts w:ascii="Aptos" w:eastAsia="Calibri" w:hAnsi="Aptos" w:cs="Arial"/>
          <w:b/>
          <w:bCs/>
          <w:noProof w:val="0"/>
          <w:color w:val="auto"/>
          <w:sz w:val="22"/>
          <w:szCs w:val="22"/>
        </w:rPr>
      </w:pPr>
      <w:r>
        <w:rPr>
          <w:rFonts w:ascii="Aptos" w:hAnsi="Aptos" w:cs="Arial"/>
          <w:b/>
          <w:bCs/>
        </w:rPr>
        <w:t>REGIONAL TOURISM AND ECONOMIC DEVELOPMENT</w:t>
      </w:r>
      <w:r w:rsidR="007F0B57" w:rsidRPr="008435E0">
        <w:rPr>
          <w:rFonts w:ascii="Aptos" w:hAnsi="Aptos" w:cs="Arial"/>
          <w:b/>
          <w:bCs/>
        </w:rPr>
        <w:t xml:space="preserve"> PROPOSAL</w:t>
      </w:r>
      <w:r w:rsidR="006C1465" w:rsidRPr="008435E0">
        <w:rPr>
          <w:rFonts w:ascii="Aptos" w:hAnsi="Aptos" w:cs="Arial"/>
          <w:b/>
          <w:bCs/>
        </w:rPr>
        <w:t xml:space="preserve"> FORM</w:t>
      </w:r>
      <w:bookmarkStart w:id="2" w:name="_Hlk140590465"/>
      <w:bookmarkEnd w:id="1"/>
    </w:p>
    <w:p w14:paraId="18828992" w14:textId="3DE302FB" w:rsidR="00593B7F" w:rsidRDefault="00AA3B0E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  <w:r w:rsidRPr="007F2CB2">
        <w:rPr>
          <w:rStyle w:val="Heading1Char"/>
          <w:rFonts w:ascii="Aptos" w:hAnsi="Aptos"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D44A92" wp14:editId="179557F0">
                <wp:simplePos x="0" y="0"/>
                <wp:positionH relativeFrom="column">
                  <wp:posOffset>224286</wp:posOffset>
                </wp:positionH>
                <wp:positionV relativeFrom="paragraph">
                  <wp:posOffset>143402</wp:posOffset>
                </wp:positionV>
                <wp:extent cx="5960853" cy="1404620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8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ACC4" w14:textId="16E50EF2" w:rsidR="007F2CB2" w:rsidRPr="00877647" w:rsidRDefault="007F2CB2" w:rsidP="00877647">
                            <w:pPr>
                              <w:pStyle w:val="01BodyLight"/>
                              <w:shd w:val="clear" w:color="auto" w:fill="5B9BD5" w:themeFill="accent5"/>
                              <w:spacing w:line="240" w:lineRule="auto"/>
                              <w:contextualSpacing/>
                              <w:rPr>
                                <w:rFonts w:ascii="Aptos" w:eastAsia="Times New Roman" w:hAnsi="Aptos" w:cs="Arial"/>
                                <w:noProof/>
                                <w:color w:val="FFFFFF" w:themeColor="background1"/>
                              </w:rPr>
                            </w:pPr>
                            <w:r w:rsidRPr="00877647">
                              <w:rPr>
                                <w:rStyle w:val="Heading1Char"/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lick here to confirm you have read and understood </w:t>
                            </w:r>
                            <w:r w:rsidR="006E3B3A">
                              <w:rPr>
                                <w:rStyle w:val="Heading1Char"/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877647">
                              <w:rPr>
                                <w:rStyle w:val="Heading1Char"/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>associated</w:t>
                            </w:r>
                            <w:r w:rsidR="006E3B3A">
                              <w:rPr>
                                <w:rStyle w:val="Heading1Char"/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7647">
                              <w:rPr>
                                <w:rStyle w:val="Heading1Char"/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>Regional Tourism and Economic Development Proposals fact sheet</w:t>
                            </w:r>
                            <w:r w:rsidR="00AA3B0E">
                              <w:rPr>
                                <w:rStyle w:val="Heading1Char"/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A3B0E" w:rsidRPr="00AA3B0E">
                              <w:rPr>
                                <w:rStyle w:val="Heading1Char"/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>available at GordieHoweInternationalBridge.com,</w:t>
                            </w:r>
                            <w:r w:rsidRPr="00877647">
                              <w:rPr>
                                <w:rStyle w:val="Heading1Char"/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3B3A">
                              <w:rPr>
                                <w:rStyle w:val="Heading1Char"/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>that includes</w:t>
                            </w:r>
                            <w:r w:rsidRPr="00877647">
                              <w:rPr>
                                <w:rStyle w:val="Heading1Char"/>
                                <w:rFonts w:ascii="Aptos" w:hAnsi="Apto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mportant information on eligibility criteria, timelines and proc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44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65pt;margin-top:11.3pt;width:469.3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yT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" stroked="f">
                <v:textbox style="mso-fit-shape-to-text:t">
                  <w:txbxContent>
                    <w:p w14:paraId="1D9CACC4" w14:textId="16E50EF2" w:rsidR="007F2CB2" w:rsidRPr="00877647" w:rsidRDefault="007F2CB2" w:rsidP="00877647">
                      <w:pPr>
                        <w:pStyle w:val="01BodyLight"/>
                        <w:shd w:val="clear" w:color="auto" w:fill="5B9BD5" w:themeFill="accent5"/>
                        <w:spacing w:line="240" w:lineRule="auto"/>
                        <w:contextualSpacing/>
                        <w:rPr>
                          <w:rFonts w:ascii="Aptos" w:eastAsia="Times New Roman" w:hAnsi="Aptos" w:cs="Arial"/>
                          <w:noProof/>
                          <w:color w:val="FFFFFF" w:themeColor="background1"/>
                        </w:rPr>
                      </w:pPr>
                      <w:r w:rsidRPr="00877647">
                        <w:rPr>
                          <w:rStyle w:val="Heading1Char"/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 xml:space="preserve">Click here to confirm you have read and understood </w:t>
                      </w:r>
                      <w:r w:rsidR="006E3B3A">
                        <w:rPr>
                          <w:rStyle w:val="Heading1Char"/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 xml:space="preserve">the </w:t>
                      </w:r>
                      <w:r w:rsidRPr="00877647">
                        <w:rPr>
                          <w:rStyle w:val="Heading1Char"/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>associated</w:t>
                      </w:r>
                      <w:r w:rsidR="006E3B3A">
                        <w:rPr>
                          <w:rStyle w:val="Heading1Char"/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877647">
                        <w:rPr>
                          <w:rStyle w:val="Heading1Char"/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>Regional Tourism and Economic Development Proposals fact sheet</w:t>
                      </w:r>
                      <w:r w:rsidR="00AA3B0E">
                        <w:rPr>
                          <w:rStyle w:val="Heading1Char"/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AA3B0E" w:rsidRPr="00AA3B0E">
                        <w:rPr>
                          <w:rStyle w:val="Heading1Char"/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>available at GordieHoweInternationalBridge.com,</w:t>
                      </w:r>
                      <w:r w:rsidRPr="00877647">
                        <w:rPr>
                          <w:rStyle w:val="Heading1Char"/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6E3B3A">
                        <w:rPr>
                          <w:rStyle w:val="Heading1Char"/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>that includes</w:t>
                      </w:r>
                      <w:r w:rsidRPr="00877647">
                        <w:rPr>
                          <w:rStyle w:val="Heading1Char"/>
                          <w:rFonts w:ascii="Aptos" w:hAnsi="Aptos"/>
                          <w:color w:val="FFFFFF" w:themeColor="background1"/>
                          <w:sz w:val="22"/>
                          <w:szCs w:val="22"/>
                        </w:rPr>
                        <w:t xml:space="preserve"> important information on eligibility criteria, timelines and processes.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Style w:val="Heading1Char"/>
          <w:rFonts w:ascii="Aptos" w:hAnsi="Aptos"/>
          <w:color w:val="auto"/>
          <w:sz w:val="22"/>
          <w:szCs w:val="22"/>
        </w:rPr>
        <w:id w:val="628983454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Heading1Char"/>
        </w:rPr>
      </w:sdtEndPr>
      <w:sdtContent>
        <w:p w14:paraId="6FD77144" w14:textId="74BBFFDE" w:rsidR="00593B7F" w:rsidRDefault="00862102" w:rsidP="008435E0">
          <w:pPr>
            <w:pStyle w:val="01BodyLight"/>
            <w:spacing w:line="240" w:lineRule="auto"/>
            <w:contextualSpacing/>
            <w:rPr>
              <w:rStyle w:val="Heading1Char"/>
              <w:rFonts w:ascii="Aptos" w:hAnsi="Aptos"/>
              <w:color w:val="auto"/>
              <w:sz w:val="22"/>
              <w:szCs w:val="22"/>
            </w:rPr>
          </w:pPr>
          <w:r>
            <w:rPr>
              <w:rStyle w:val="Heading1Char"/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p>
      </w:sdtContent>
    </w:sdt>
    <w:p w14:paraId="0F093936" w14:textId="77777777" w:rsidR="00593B7F" w:rsidRDefault="00593B7F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</w:p>
    <w:p w14:paraId="2AE517F9" w14:textId="77777777" w:rsidR="00593B7F" w:rsidRDefault="00593B7F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</w:p>
    <w:p w14:paraId="633476A6" w14:textId="77777777" w:rsidR="00593B7F" w:rsidRDefault="00593B7F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</w:p>
    <w:p w14:paraId="3BA30A40" w14:textId="77777777" w:rsidR="00593B7F" w:rsidRDefault="00593B7F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</w:p>
    <w:p w14:paraId="400F0AF1" w14:textId="6EB89E6F" w:rsidR="004F0DC2" w:rsidRDefault="004F0DC2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b/>
          <w:bCs/>
          <w:color w:val="auto"/>
          <w:sz w:val="22"/>
          <w:szCs w:val="22"/>
        </w:rPr>
      </w:pPr>
      <w:r w:rsidRPr="008435E0">
        <w:rPr>
          <w:rStyle w:val="Heading1Char"/>
          <w:rFonts w:ascii="Aptos" w:hAnsi="Aptos"/>
          <w:color w:val="auto"/>
          <w:sz w:val="22"/>
          <w:szCs w:val="22"/>
        </w:rPr>
        <w:t xml:space="preserve">Deadline to submit proposals: </w:t>
      </w:r>
      <w:r w:rsidRPr="008435E0">
        <w:rPr>
          <w:rStyle w:val="Heading1Char"/>
          <w:rFonts w:ascii="Aptos" w:hAnsi="Aptos"/>
          <w:b/>
          <w:bCs/>
          <w:color w:val="auto"/>
          <w:sz w:val="22"/>
          <w:szCs w:val="22"/>
        </w:rPr>
        <w:t>Thursday, July 25, 2024, at 4:00 p.m. EST</w:t>
      </w:r>
    </w:p>
    <w:p w14:paraId="733F2F6E" w14:textId="77777777" w:rsidR="00877647" w:rsidRPr="008435E0" w:rsidRDefault="00877647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b/>
          <w:bCs/>
          <w:color w:val="auto"/>
          <w:sz w:val="22"/>
          <w:szCs w:val="22"/>
        </w:rPr>
      </w:pPr>
    </w:p>
    <w:p w14:paraId="1C238982" w14:textId="77777777" w:rsidR="004F0DC2" w:rsidRPr="008435E0" w:rsidRDefault="004F0DC2" w:rsidP="008435E0">
      <w:pPr>
        <w:pStyle w:val="01BodyLight"/>
        <w:spacing w:line="240" w:lineRule="auto"/>
        <w:contextualSpacing/>
        <w:rPr>
          <w:rStyle w:val="Heading1Char"/>
          <w:rFonts w:ascii="Aptos" w:hAnsi="Aptos"/>
          <w:color w:val="auto"/>
          <w:sz w:val="22"/>
          <w:szCs w:val="22"/>
        </w:rPr>
      </w:pPr>
      <w:r w:rsidRPr="008435E0">
        <w:rPr>
          <w:rStyle w:val="Heading1Char"/>
          <w:rFonts w:ascii="Aptos" w:hAnsi="Aptos"/>
          <w:color w:val="auto"/>
          <w:sz w:val="22"/>
          <w:szCs w:val="22"/>
        </w:rPr>
        <w:t>All fields are mandatory.</w:t>
      </w:r>
    </w:p>
    <w:p w14:paraId="65D88441" w14:textId="77777777" w:rsidR="007F0B57" w:rsidRPr="008435E0" w:rsidRDefault="007F0B57" w:rsidP="008435E0">
      <w:pPr>
        <w:contextualSpacing/>
        <w:rPr>
          <w:rFonts w:ascii="Aptos" w:hAnsi="Aptos" w:cs="Arial"/>
          <w:b/>
          <w:bCs/>
          <w:u w:val="single"/>
        </w:rPr>
      </w:pPr>
      <w:r w:rsidRPr="008435E0">
        <w:rPr>
          <w:rFonts w:ascii="Aptos" w:hAnsi="Aptos" w:cs="Arial"/>
          <w:b/>
          <w:bCs/>
          <w:u w:val="single"/>
        </w:rPr>
        <w:t>Organizational Overview</w:t>
      </w:r>
      <w:bookmarkEnd w:id="2"/>
    </w:p>
    <w:p w14:paraId="2FEF8CE3" w14:textId="77777777" w:rsidR="007F0B57" w:rsidRDefault="007F0B57" w:rsidP="00E104CC">
      <w:pPr>
        <w:contextualSpacing/>
        <w:rPr>
          <w:rFonts w:ascii="Aptos" w:hAnsi="Aptos" w:cs="Arial"/>
          <w:u w:val="single"/>
        </w:rPr>
      </w:pPr>
    </w:p>
    <w:p w14:paraId="7B57F6F4" w14:textId="5340C7B3" w:rsidR="00E104CC" w:rsidRPr="00E104CC" w:rsidRDefault="00E104CC" w:rsidP="00E104CC">
      <w:pPr>
        <w:contextualSpacing/>
        <w:rPr>
          <w:rFonts w:ascii="Aptos" w:hAnsi="Aptos" w:cs="Arial"/>
        </w:rPr>
      </w:pPr>
      <w:r w:rsidRPr="00E104CC">
        <w:rPr>
          <w:rFonts w:ascii="Aptos" w:hAnsi="Aptos" w:cs="Arial"/>
        </w:rPr>
        <w:t>Lead Organiz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7F0B57" w:rsidRPr="008435E0" w14:paraId="7E303510" w14:textId="77777777" w:rsidTr="008D5BC4">
        <w:tc>
          <w:tcPr>
            <w:tcW w:w="2830" w:type="dxa"/>
          </w:tcPr>
          <w:p w14:paraId="5203D186" w14:textId="1799F884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Organization name:</w:t>
            </w:r>
          </w:p>
        </w:tc>
        <w:sdt>
          <w:sdtPr>
            <w:rPr>
              <w:rStyle w:val="CBproposals-2024font"/>
            </w:rPr>
            <w:id w:val="63737923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7789D7FE" w14:textId="7A2C4F7C" w:rsidR="007F0B57" w:rsidRPr="008435E0" w:rsidRDefault="00D65C3F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1114C8B4" w14:textId="77777777" w:rsidTr="008D5BC4">
        <w:tc>
          <w:tcPr>
            <w:tcW w:w="2830" w:type="dxa"/>
          </w:tcPr>
          <w:p w14:paraId="1A70A884" w14:textId="7AB3B3AE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Organization mailing address:</w:t>
            </w:r>
          </w:p>
        </w:tc>
        <w:sdt>
          <w:sdtPr>
            <w:rPr>
              <w:rStyle w:val="CBproposals-2024font"/>
            </w:rPr>
            <w:id w:val="-85573549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6EFD939C" w14:textId="5FBFC617" w:rsidR="007F0B57" w:rsidRPr="008435E0" w:rsidRDefault="00D65C3F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263068FD" w14:textId="77777777" w:rsidTr="008D5BC4">
        <w:tc>
          <w:tcPr>
            <w:tcW w:w="2830" w:type="dxa"/>
          </w:tcPr>
          <w:p w14:paraId="65644CC6" w14:textId="6C83E6E7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Authorized signing authority:</w:t>
            </w:r>
          </w:p>
        </w:tc>
        <w:tc>
          <w:tcPr>
            <w:tcW w:w="6520" w:type="dxa"/>
          </w:tcPr>
          <w:p w14:paraId="6505EC9C" w14:textId="3168626F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Name: </w:t>
            </w:r>
            <w:sdt>
              <w:sdtPr>
                <w:rPr>
                  <w:rStyle w:val="CBproposals-2024font"/>
                </w:rPr>
                <w:id w:val="167043753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D65C3F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530772" w14:textId="0C827A30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Title:  </w:t>
            </w:r>
            <w:sdt>
              <w:sdtPr>
                <w:rPr>
                  <w:rStyle w:val="CBproposals-2024font"/>
                </w:rPr>
                <w:id w:val="69227238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D65C3F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517409" w14:textId="5146F8E8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Email: </w:t>
            </w:r>
            <w:sdt>
              <w:sdtPr>
                <w:rPr>
                  <w:rFonts w:ascii="Aptos" w:hAnsi="Aptos" w:cs="Arial"/>
                </w:rPr>
                <w:id w:val="79934931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CBproposals-2024font"/>
                    </w:rPr>
                    <w:id w:val="186566655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 w:cs="Arial"/>
                      <w:color w:val="auto"/>
                    </w:rPr>
                  </w:sdtEndPr>
                  <w:sdtContent>
                    <w:r w:rsidR="00D65C3F" w:rsidRPr="00785D3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3E22849" w14:textId="39D33249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 xml:space="preserve">Phone: </w:t>
            </w:r>
            <w:sdt>
              <w:sdtPr>
                <w:rPr>
                  <w:rStyle w:val="CBproposals-2024font"/>
                </w:rPr>
                <w:id w:val="-197550663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D65C3F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F0B57" w:rsidRPr="008435E0" w14:paraId="6B5154A1" w14:textId="77777777" w:rsidTr="008D5BC4">
        <w:tc>
          <w:tcPr>
            <w:tcW w:w="2830" w:type="dxa"/>
          </w:tcPr>
          <w:p w14:paraId="2A387E0A" w14:textId="13087CB5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Primary point of contact:</w:t>
            </w:r>
          </w:p>
        </w:tc>
        <w:tc>
          <w:tcPr>
            <w:tcW w:w="6520" w:type="dxa"/>
          </w:tcPr>
          <w:p w14:paraId="15D1BF83" w14:textId="0DE678FF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Name: </w:t>
            </w:r>
            <w:sdt>
              <w:sdtPr>
                <w:rPr>
                  <w:rStyle w:val="CBproposals-2024font"/>
                </w:rPr>
                <w:id w:val="1849596552"/>
                <w:placeholder>
                  <w:docPart w:val="FA2FE635A45B4512B6D988F69C7DB286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D65C3F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ACB25F" w14:textId="4265C8E4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Title:  </w:t>
            </w:r>
            <w:sdt>
              <w:sdtPr>
                <w:rPr>
                  <w:rStyle w:val="CBproposals-2024font"/>
                </w:rPr>
                <w:id w:val="-1172557437"/>
                <w:placeholder>
                  <w:docPart w:val="FA2FE635A45B4512B6D988F69C7DB286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D65C3F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43BFAD" w14:textId="35BB605F" w:rsidR="007F0B57" w:rsidRPr="008435E0" w:rsidRDefault="007F0B57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Email: </w:t>
            </w:r>
            <w:sdt>
              <w:sdtPr>
                <w:rPr>
                  <w:rStyle w:val="CBproposals-2024font"/>
                </w:rPr>
                <w:id w:val="-948389249"/>
                <w:placeholder>
                  <w:docPart w:val="FA2FE635A45B4512B6D988F69C7DB286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D65C3F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480E16" w14:textId="471D0D7F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 xml:space="preserve">Phone: </w:t>
            </w:r>
            <w:sdt>
              <w:sdtPr>
                <w:rPr>
                  <w:rStyle w:val="CBproposals-2024font"/>
                </w:rPr>
                <w:id w:val="105399350"/>
                <w:placeholder>
                  <w:docPart w:val="FA2FE635A45B4512B6D988F69C7DB286"/>
                </w:placeholder>
                <w:showingPlcHdr/>
              </w:sdtPr>
              <w:sdtEndPr>
                <w:rPr>
                  <w:rStyle w:val="DefaultParagraphFont"/>
                  <w:rFonts w:ascii="Calibri" w:hAnsi="Calibri" w:cs="Arial"/>
                  <w:color w:val="auto"/>
                </w:rPr>
              </w:sdtEndPr>
              <w:sdtContent>
                <w:r w:rsidR="00D65C3F" w:rsidRPr="00785D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F0B57" w:rsidRPr="008435E0" w14:paraId="75BF61BE" w14:textId="77777777" w:rsidTr="008D5BC4">
        <w:tc>
          <w:tcPr>
            <w:tcW w:w="2830" w:type="dxa"/>
          </w:tcPr>
          <w:p w14:paraId="2A28A13F" w14:textId="4028CFDF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Organization mission statement:</w:t>
            </w:r>
          </w:p>
        </w:tc>
        <w:sdt>
          <w:sdtPr>
            <w:rPr>
              <w:rStyle w:val="CBproposals-2024font"/>
            </w:rPr>
            <w:id w:val="92306820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73BEB1FE" w14:textId="674E690A" w:rsidR="007F0B57" w:rsidRPr="008435E0" w:rsidRDefault="00D65C3F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23801A6A" w14:textId="77777777" w:rsidTr="008D5BC4">
        <w:tc>
          <w:tcPr>
            <w:tcW w:w="2830" w:type="dxa"/>
          </w:tcPr>
          <w:p w14:paraId="4A15BB9F" w14:textId="3E3B61DC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Organization vision statement:</w:t>
            </w:r>
          </w:p>
        </w:tc>
        <w:sdt>
          <w:sdtPr>
            <w:rPr>
              <w:rStyle w:val="CBproposals-2024font"/>
            </w:rPr>
            <w:id w:val="377278083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3ECB9782" w14:textId="02C1D48A" w:rsidR="007F0B57" w:rsidRPr="008435E0" w:rsidRDefault="00D65C3F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5E17E955" w14:textId="77777777" w:rsidTr="008D5BC4">
        <w:tc>
          <w:tcPr>
            <w:tcW w:w="2830" w:type="dxa"/>
          </w:tcPr>
          <w:p w14:paraId="0482133A" w14:textId="6324F936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Describe the organization’s core services:</w:t>
            </w:r>
          </w:p>
        </w:tc>
        <w:sdt>
          <w:sdtPr>
            <w:rPr>
              <w:rStyle w:val="CBproposals-2024font"/>
            </w:rPr>
            <w:id w:val="-1980366090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0D284CD3" w14:textId="10A3DD5C" w:rsidR="007F0B57" w:rsidRPr="008435E0" w:rsidRDefault="00D65C3F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0B57" w:rsidRPr="008435E0" w14:paraId="5CCD9D44" w14:textId="77777777" w:rsidTr="008D5BC4">
        <w:tc>
          <w:tcPr>
            <w:tcW w:w="2830" w:type="dxa"/>
          </w:tcPr>
          <w:p w14:paraId="565F41F0" w14:textId="09D8E33F" w:rsidR="007F0B57" w:rsidRPr="008435E0" w:rsidRDefault="007F0B57" w:rsidP="008435E0">
            <w:pPr>
              <w:contextualSpacing/>
              <w:rPr>
                <w:rFonts w:ascii="Aptos" w:hAnsi="Aptos" w:cs="Arial"/>
                <w:u w:val="single"/>
              </w:rPr>
            </w:pPr>
            <w:r w:rsidRPr="008435E0">
              <w:rPr>
                <w:rFonts w:ascii="Aptos" w:hAnsi="Aptos" w:cs="Arial"/>
              </w:rPr>
              <w:t>Organization’s annual operating budget:</w:t>
            </w:r>
          </w:p>
        </w:tc>
        <w:sdt>
          <w:sdtPr>
            <w:rPr>
              <w:rStyle w:val="CBproposals-2024font"/>
            </w:rPr>
            <w:id w:val="-1602865414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1F7168C9" w14:textId="26FDDA92" w:rsidR="007F0B57" w:rsidRPr="008435E0" w:rsidRDefault="00D65C3F" w:rsidP="008435E0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7E82" w:rsidRPr="008435E0" w14:paraId="7D42EC1D" w14:textId="77777777" w:rsidTr="008D5BC4">
        <w:tc>
          <w:tcPr>
            <w:tcW w:w="2830" w:type="dxa"/>
          </w:tcPr>
          <w:p w14:paraId="0B990F96" w14:textId="633BA791" w:rsidR="00947E82" w:rsidRPr="00947E82" w:rsidRDefault="00947E82" w:rsidP="00947E82">
            <w:pPr>
              <w:contextualSpacing/>
              <w:rPr>
                <w:rFonts w:ascii="Aptos" w:hAnsi="Aptos" w:cs="Arial"/>
                <w:u w:val="single"/>
              </w:rPr>
            </w:pPr>
            <w:r w:rsidRPr="00947E82">
              <w:rPr>
                <w:rFonts w:ascii="Aptos" w:hAnsi="Aptos" w:cs="Arial"/>
              </w:rPr>
              <w:t xml:space="preserve">Describe the organization’s history of contributing to regional tourism or economic development in Windsor-Essex County, the </w:t>
            </w:r>
            <w:r w:rsidRPr="00947E82">
              <w:rPr>
                <w:rFonts w:ascii="Aptos" w:hAnsi="Aptos" w:cs="Arial"/>
              </w:rPr>
              <w:lastRenderedPageBreak/>
              <w:t>Greater Detroit Area a</w:t>
            </w:r>
            <w:r w:rsidRPr="00947E82">
              <w:rPr>
                <w:rFonts w:ascii="Aptos" w:hAnsi="Aptos"/>
              </w:rPr>
              <w:t>nd/</w:t>
            </w:r>
            <w:r w:rsidRPr="00947E82">
              <w:rPr>
                <w:rFonts w:ascii="Aptos" w:hAnsi="Aptos" w:cs="Arial"/>
              </w:rPr>
              <w:t>or the Windsor-Detroit region:</w:t>
            </w:r>
          </w:p>
        </w:tc>
        <w:sdt>
          <w:sdtPr>
            <w:rPr>
              <w:rStyle w:val="CBproposals-2024font"/>
            </w:rPr>
            <w:id w:val="-509835356"/>
            <w:placeholder>
              <w:docPart w:val="929F5AFDF59945A3B6484A85971EA6A5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u w:val="single"/>
            </w:rPr>
          </w:sdtEndPr>
          <w:sdtContent>
            <w:tc>
              <w:tcPr>
                <w:tcW w:w="6520" w:type="dxa"/>
              </w:tcPr>
              <w:p w14:paraId="09F7AA0A" w14:textId="158DBA1A" w:rsidR="00947E82" w:rsidRPr="008435E0" w:rsidRDefault="00D65C3F" w:rsidP="00947E82">
                <w:pPr>
                  <w:contextualSpacing/>
                  <w:rPr>
                    <w:rFonts w:ascii="Aptos" w:hAnsi="Aptos" w:cs="Arial"/>
                    <w:u w:val="single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7E82" w:rsidRPr="008435E0" w14:paraId="290B7A2E" w14:textId="77777777" w:rsidTr="008D5BC4">
        <w:tc>
          <w:tcPr>
            <w:tcW w:w="2830" w:type="dxa"/>
          </w:tcPr>
          <w:p w14:paraId="5950539A" w14:textId="198E1CF1" w:rsidR="00947E82" w:rsidRPr="008435E0" w:rsidRDefault="00947E82" w:rsidP="00947E82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Organization type: </w:t>
            </w:r>
          </w:p>
        </w:tc>
        <w:tc>
          <w:tcPr>
            <w:tcW w:w="6520" w:type="dxa"/>
          </w:tcPr>
          <w:p w14:paraId="2F187D51" w14:textId="0192FB68" w:rsidR="00947E82" w:rsidRPr="008435E0" w:rsidRDefault="00C0299E" w:rsidP="00947E82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7140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7E82" w:rsidRPr="008435E0">
              <w:rPr>
                <w:rFonts w:ascii="Aptos" w:hAnsi="Aptos" w:cs="Arial"/>
              </w:rPr>
              <w:t>Registered non-profit organization*</w:t>
            </w:r>
          </w:p>
          <w:p w14:paraId="598C564E" w14:textId="2D0E8076" w:rsidR="00947E82" w:rsidRPr="008435E0" w:rsidRDefault="00C0299E" w:rsidP="00947E82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93481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7E82" w:rsidRPr="008435E0">
              <w:rPr>
                <w:rFonts w:ascii="Aptos" w:hAnsi="Aptos" w:cs="Arial"/>
              </w:rPr>
              <w:t xml:space="preserve">Registered charity (as per the Government of </w:t>
            </w:r>
            <w:proofErr w:type="gramStart"/>
            <w:r w:rsidR="00947E82" w:rsidRPr="008435E0">
              <w:rPr>
                <w:rFonts w:ascii="Aptos" w:hAnsi="Aptos" w:cs="Arial"/>
              </w:rPr>
              <w:t>Canada)*</w:t>
            </w:r>
            <w:proofErr w:type="gramEnd"/>
          </w:p>
          <w:p w14:paraId="77D7CBEB" w14:textId="0E7AC5A9" w:rsidR="00947E82" w:rsidRPr="008435E0" w:rsidRDefault="00C0299E" w:rsidP="00947E82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3822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7E82" w:rsidRPr="008435E0">
              <w:rPr>
                <w:rFonts w:ascii="Aptos" w:hAnsi="Aptos" w:cs="Arial"/>
              </w:rPr>
              <w:t xml:space="preserve">Licensed charity (as per the Government of </w:t>
            </w:r>
            <w:proofErr w:type="gramStart"/>
            <w:r w:rsidR="00947E82" w:rsidRPr="008435E0">
              <w:rPr>
                <w:rFonts w:ascii="Aptos" w:hAnsi="Aptos" w:cs="Arial"/>
              </w:rPr>
              <w:t>Michigan)*</w:t>
            </w:r>
            <w:proofErr w:type="gramEnd"/>
          </w:p>
          <w:p w14:paraId="2CB6F18E" w14:textId="1825A9CB" w:rsidR="00947E82" w:rsidRPr="008435E0" w:rsidRDefault="00C0299E" w:rsidP="00947E82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3707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7E82" w:rsidRPr="008435E0">
              <w:rPr>
                <w:rFonts w:ascii="Aptos" w:hAnsi="Aptos" w:cs="Arial"/>
              </w:rPr>
              <w:t>Public-sector organization</w:t>
            </w:r>
          </w:p>
          <w:p w14:paraId="7FC5F69D" w14:textId="77777777" w:rsidR="00947E82" w:rsidRPr="008435E0" w:rsidRDefault="00947E82" w:rsidP="00947E82">
            <w:pPr>
              <w:contextualSpacing/>
              <w:rPr>
                <w:rFonts w:ascii="Aptos" w:hAnsi="Aptos" w:cs="Arial"/>
              </w:rPr>
            </w:pPr>
          </w:p>
          <w:p w14:paraId="79A42424" w14:textId="3AD88E92" w:rsidR="00947E82" w:rsidRPr="008435E0" w:rsidRDefault="00C0299E" w:rsidP="00947E82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70513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47E82" w:rsidRPr="008435E0">
              <w:rPr>
                <w:rFonts w:ascii="Aptos" w:hAnsi="Aptos" w:cs="Arial"/>
              </w:rPr>
              <w:t xml:space="preserve">*Proof of registered non-profit or charitable status has been included with this proposal document, as appropriate. </w:t>
            </w:r>
          </w:p>
        </w:tc>
      </w:tr>
      <w:tr w:rsidR="00045FB8" w:rsidRPr="008435E0" w14:paraId="4B2CCC83" w14:textId="77777777" w:rsidTr="008D5BC4">
        <w:tc>
          <w:tcPr>
            <w:tcW w:w="2830" w:type="dxa"/>
          </w:tcPr>
          <w:p w14:paraId="5129F5C4" w14:textId="2C13FDBF" w:rsidR="00045FB8" w:rsidRPr="00FF5C89" w:rsidRDefault="00045FB8" w:rsidP="00045FB8">
            <w:pPr>
              <w:rPr>
                <w:rFonts w:ascii="Aptos" w:eastAsiaTheme="majorEastAsia" w:hAnsi="Aptos" w:cs="Arial"/>
              </w:rPr>
            </w:pPr>
            <w:r w:rsidRPr="00FF5C89">
              <w:rPr>
                <w:rFonts w:ascii="Aptos" w:eastAsiaTheme="majorEastAsia" w:hAnsi="Aptos" w:cs="Arial"/>
              </w:rPr>
              <w:t>At least three letters of support are required that demonstrate the organization</w:t>
            </w:r>
            <w:r>
              <w:rPr>
                <w:rFonts w:ascii="Aptos" w:eastAsiaTheme="majorEastAsia" w:hAnsi="Aptos" w:cs="Arial"/>
              </w:rPr>
              <w:t>’</w:t>
            </w:r>
            <w:r w:rsidRPr="00FF5C89">
              <w:rPr>
                <w:rFonts w:ascii="Aptos" w:eastAsiaTheme="majorEastAsia" w:hAnsi="Aptos" w:cs="Arial"/>
              </w:rPr>
              <w:t>s:</w:t>
            </w:r>
          </w:p>
          <w:p w14:paraId="51C65218" w14:textId="77777777" w:rsidR="00045FB8" w:rsidRPr="00FF5C89" w:rsidRDefault="00045FB8" w:rsidP="00045FB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ptos" w:eastAsiaTheme="majorEastAsia" w:hAnsi="Aptos" w:cs="Arial"/>
              </w:rPr>
            </w:pPr>
            <w:r w:rsidRPr="00FF5C89">
              <w:rPr>
                <w:rFonts w:ascii="Aptos" w:eastAsiaTheme="majorEastAsia" w:hAnsi="Aptos" w:cs="Arial"/>
              </w:rPr>
              <w:t>history c</w:t>
            </w:r>
            <w:r w:rsidRPr="00FF5C89">
              <w:rPr>
                <w:rFonts w:ascii="Aptos" w:eastAsiaTheme="majorEastAsia" w:hAnsi="Aptos"/>
              </w:rPr>
              <w:t>ontributing to regional tourism and economic development</w:t>
            </w:r>
          </w:p>
          <w:p w14:paraId="40484028" w14:textId="77777777" w:rsidR="00045FB8" w:rsidRPr="00FF5C89" w:rsidRDefault="00045FB8" w:rsidP="00045FB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ptos" w:eastAsiaTheme="majorEastAsia" w:hAnsi="Aptos" w:cs="Arial"/>
              </w:rPr>
            </w:pPr>
            <w:r w:rsidRPr="00FF5C89">
              <w:rPr>
                <w:rFonts w:ascii="Aptos" w:eastAsiaTheme="majorEastAsia" w:hAnsi="Aptos" w:cs="Arial"/>
              </w:rPr>
              <w:t>experience im</w:t>
            </w:r>
            <w:r w:rsidRPr="00FF5C89">
              <w:rPr>
                <w:rFonts w:ascii="Aptos" w:eastAsiaTheme="majorEastAsia" w:hAnsi="Aptos"/>
              </w:rPr>
              <w:t xml:space="preserve">plementing the deliverables </w:t>
            </w:r>
            <w:r w:rsidRPr="00FF5C89">
              <w:rPr>
                <w:rFonts w:ascii="Aptos" w:eastAsiaTheme="majorEastAsia" w:hAnsi="Aptos" w:cs="Arial"/>
              </w:rPr>
              <w:t>detailed in the proposal</w:t>
            </w:r>
          </w:p>
          <w:p w14:paraId="2ED2056A" w14:textId="77777777" w:rsidR="00045FB8" w:rsidRPr="00FF5C89" w:rsidRDefault="00045FB8" w:rsidP="00045FB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ptos" w:eastAsiaTheme="majorEastAsia" w:hAnsi="Aptos" w:cs="Arial"/>
              </w:rPr>
            </w:pPr>
            <w:r w:rsidRPr="00FF5C89">
              <w:rPr>
                <w:rFonts w:ascii="Aptos" w:eastAsiaTheme="majorEastAsia" w:hAnsi="Aptos" w:cs="Arial"/>
              </w:rPr>
              <w:t>reputation of delivering upon commitments.</w:t>
            </w:r>
          </w:p>
          <w:p w14:paraId="4A2686E7" w14:textId="77777777" w:rsidR="00045FB8" w:rsidRPr="00FF5C89" w:rsidRDefault="00045FB8" w:rsidP="00045FB8">
            <w:pPr>
              <w:contextualSpacing/>
              <w:rPr>
                <w:rFonts w:ascii="Aptos" w:eastAsiaTheme="majorEastAsia" w:hAnsi="Aptos" w:cs="Arial"/>
              </w:rPr>
            </w:pPr>
          </w:p>
          <w:p w14:paraId="35188540" w14:textId="43122C20" w:rsidR="00045FB8" w:rsidRPr="008435E0" w:rsidRDefault="00045FB8" w:rsidP="00045FB8">
            <w:pPr>
              <w:contextualSpacing/>
              <w:rPr>
                <w:rFonts w:ascii="Aptos" w:hAnsi="Aptos" w:cs="Arial"/>
              </w:rPr>
            </w:pPr>
            <w:r w:rsidRPr="00FF5C89">
              <w:rPr>
                <w:rFonts w:ascii="Aptos" w:eastAsiaTheme="majorEastAsia" w:hAnsi="Aptos" w:cs="Arial"/>
              </w:rPr>
              <w:t>A maximum of five letters of support will be accepted with each application.</w:t>
            </w:r>
            <w:r w:rsidRPr="00FD2D15">
              <w:rPr>
                <w:rFonts w:eastAsiaTheme="majorEastAsia" w:cs="Arial"/>
              </w:rPr>
              <w:t xml:space="preserve">  </w:t>
            </w:r>
          </w:p>
        </w:tc>
        <w:tc>
          <w:tcPr>
            <w:tcW w:w="6520" w:type="dxa"/>
          </w:tcPr>
          <w:p w14:paraId="2B33AA28" w14:textId="77777777" w:rsidR="00045FB8" w:rsidRPr="008435E0" w:rsidRDefault="00C0299E" w:rsidP="00045FB8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6320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F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5FB8" w:rsidRPr="008435E0">
              <w:rPr>
                <w:rFonts w:ascii="Aptos" w:hAnsi="Aptos" w:cs="Arial"/>
              </w:rPr>
              <w:t xml:space="preserve"> The required letters of support have been included with the proposal document. </w:t>
            </w:r>
          </w:p>
          <w:p w14:paraId="08BCB9B3" w14:textId="77777777" w:rsidR="00045FB8" w:rsidRDefault="00045FB8" w:rsidP="00045FB8">
            <w:pPr>
              <w:contextualSpacing/>
              <w:rPr>
                <w:rFonts w:ascii="MS Gothic" w:eastAsia="MS Gothic" w:hAnsi="MS Gothic" w:cs="Arial"/>
              </w:rPr>
            </w:pPr>
          </w:p>
        </w:tc>
      </w:tr>
    </w:tbl>
    <w:p w14:paraId="0FD37A09" w14:textId="77777777" w:rsidR="006E3FC0" w:rsidRPr="006E3FC0" w:rsidRDefault="006E3FC0" w:rsidP="008435E0">
      <w:pPr>
        <w:contextualSpacing/>
        <w:rPr>
          <w:rFonts w:ascii="Aptos" w:hAnsi="Aptos" w:cs="Arial"/>
          <w:u w:val="single"/>
        </w:rPr>
      </w:pPr>
    </w:p>
    <w:p w14:paraId="37449B40" w14:textId="77777777" w:rsidR="006E3FC0" w:rsidRPr="008435E0" w:rsidRDefault="006E3FC0" w:rsidP="008435E0">
      <w:pPr>
        <w:contextualSpacing/>
        <w:rPr>
          <w:rFonts w:ascii="Aptos" w:hAnsi="Aptos" w:cs="Arial"/>
          <w:u w:val="single"/>
        </w:rPr>
      </w:pPr>
    </w:p>
    <w:p w14:paraId="5699B4A0" w14:textId="77777777" w:rsidR="00BA0909" w:rsidRPr="008435E0" w:rsidRDefault="00BA0909" w:rsidP="008435E0">
      <w:pPr>
        <w:contextualSpacing/>
        <w:rPr>
          <w:rFonts w:ascii="Aptos" w:hAnsi="Aptos" w:cs="Arial"/>
          <w:b/>
          <w:bCs/>
          <w:u w:val="single"/>
        </w:rPr>
      </w:pPr>
      <w:r w:rsidRPr="008435E0">
        <w:rPr>
          <w:rFonts w:ascii="Aptos" w:hAnsi="Aptos" w:cs="Arial"/>
          <w:b/>
          <w:bCs/>
          <w:u w:val="single"/>
        </w:rPr>
        <w:t>Initiative Overview</w:t>
      </w:r>
    </w:p>
    <w:p w14:paraId="351D3D39" w14:textId="77777777" w:rsidR="00B870F2" w:rsidRPr="008435E0" w:rsidRDefault="00B870F2" w:rsidP="008435E0">
      <w:pPr>
        <w:contextualSpacing/>
        <w:rPr>
          <w:rFonts w:ascii="Aptos" w:hAnsi="Apto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6F6D8F" w:rsidRPr="008435E0" w14:paraId="79DCEA05" w14:textId="77777777" w:rsidTr="008D5BC4">
        <w:tc>
          <w:tcPr>
            <w:tcW w:w="2830" w:type="dxa"/>
          </w:tcPr>
          <w:p w14:paraId="49F6230A" w14:textId="4BE1942A" w:rsidR="006F6D8F" w:rsidRPr="008435E0" w:rsidRDefault="006F6D8F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Name of the initiative:</w:t>
            </w:r>
          </w:p>
        </w:tc>
        <w:sdt>
          <w:sdtPr>
            <w:rPr>
              <w:rStyle w:val="CBproposals-2024font"/>
            </w:rPr>
            <w:id w:val="1769582383"/>
            <w:placeholder>
              <w:docPart w:val="B01D3F6CE1884BFBBB8625C3DC276379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02AB1F50" w14:textId="3A6B00C2" w:rsidR="006F6D8F" w:rsidRPr="008435E0" w:rsidRDefault="0021618C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1E81" w:rsidRPr="008435E0" w14:paraId="1BE6F227" w14:textId="77777777" w:rsidTr="008D5BC4">
        <w:tc>
          <w:tcPr>
            <w:tcW w:w="2830" w:type="dxa"/>
          </w:tcPr>
          <w:p w14:paraId="207008A2" w14:textId="07A15352" w:rsidR="004C1E81" w:rsidRPr="008435E0" w:rsidRDefault="004C1E81" w:rsidP="004C1E81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Initiative type:</w:t>
            </w:r>
          </w:p>
        </w:tc>
        <w:tc>
          <w:tcPr>
            <w:tcW w:w="6520" w:type="dxa"/>
          </w:tcPr>
          <w:p w14:paraId="5A18D558" w14:textId="108787A2" w:rsidR="004C1E81" w:rsidRPr="004C1E81" w:rsidRDefault="00C0299E" w:rsidP="004C1E81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14332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E81" w:rsidRPr="004C1E81">
              <w:rPr>
                <w:rFonts w:ascii="Aptos" w:hAnsi="Aptos" w:cs="Arial"/>
              </w:rPr>
              <w:t>E</w:t>
            </w:r>
            <w:r w:rsidR="004C1E81" w:rsidRPr="004C1E81">
              <w:rPr>
                <w:rFonts w:ascii="Aptos" w:hAnsi="Aptos"/>
              </w:rPr>
              <w:t>vent or event series</w:t>
            </w:r>
          </w:p>
          <w:p w14:paraId="0507EB9F" w14:textId="3FD6EFF0" w:rsidR="004C1E81" w:rsidRPr="008435E0" w:rsidRDefault="00C0299E" w:rsidP="004C1E81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8982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E81" w:rsidRPr="004C1E81">
              <w:rPr>
                <w:rFonts w:ascii="Aptos" w:hAnsi="Aptos" w:cs="Arial"/>
              </w:rPr>
              <w:t>Programming</w:t>
            </w:r>
          </w:p>
        </w:tc>
      </w:tr>
      <w:tr w:rsidR="004C1E81" w:rsidRPr="008435E0" w14:paraId="723C3307" w14:textId="77777777" w:rsidTr="008D5BC4">
        <w:tc>
          <w:tcPr>
            <w:tcW w:w="2830" w:type="dxa"/>
          </w:tcPr>
          <w:p w14:paraId="05E48F46" w14:textId="738C92C1" w:rsidR="004C1E81" w:rsidRPr="008435E0" w:rsidRDefault="004C1E81" w:rsidP="004C1E81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escribe the initiative:</w:t>
            </w:r>
          </w:p>
        </w:tc>
        <w:sdt>
          <w:sdtPr>
            <w:rPr>
              <w:rStyle w:val="CBproposals-2024font"/>
            </w:rPr>
            <w:id w:val="-431048212"/>
            <w:placeholder>
              <w:docPart w:val="50FB1A4209D74F6B9EF8668C42E64A6C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2C592063" w14:textId="63F18C37" w:rsidR="004C1E81" w:rsidRPr="008435E0" w:rsidRDefault="0021618C" w:rsidP="004C1E81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1E81" w:rsidRPr="008435E0" w14:paraId="2C0B2C81" w14:textId="77777777">
        <w:tc>
          <w:tcPr>
            <w:tcW w:w="2830" w:type="dxa"/>
          </w:tcPr>
          <w:p w14:paraId="0A7E952C" w14:textId="7765F713" w:rsidR="004C1E81" w:rsidRPr="00E02160" w:rsidRDefault="00D80DEA" w:rsidP="004C1E81">
            <w:pPr>
              <w:contextualSpacing/>
              <w:rPr>
                <w:rFonts w:ascii="Aptos" w:hAnsi="Aptos" w:cs="Arial"/>
              </w:rPr>
            </w:pPr>
            <w:r w:rsidRPr="00E02160">
              <w:rPr>
                <w:rFonts w:ascii="Aptos" w:hAnsi="Aptos" w:cs="Arial"/>
              </w:rPr>
              <w:t>C</w:t>
            </w:r>
            <w:r w:rsidR="004C1E81" w:rsidRPr="00E02160">
              <w:rPr>
                <w:rFonts w:ascii="Aptos" w:hAnsi="Aptos" w:cs="Arial"/>
              </w:rPr>
              <w:t>ommunity where the project will be delivered:</w:t>
            </w:r>
          </w:p>
        </w:tc>
        <w:tc>
          <w:tcPr>
            <w:tcW w:w="6520" w:type="dxa"/>
          </w:tcPr>
          <w:p w14:paraId="33290B91" w14:textId="79664853" w:rsidR="00E02160" w:rsidRPr="00E02160" w:rsidRDefault="00C0299E" w:rsidP="00E0216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73338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2160" w:rsidRPr="00E02160">
              <w:rPr>
                <w:rFonts w:ascii="Aptos" w:hAnsi="Aptos" w:cs="Arial"/>
              </w:rPr>
              <w:t xml:space="preserve"> Windsor-Essex County</w:t>
            </w:r>
          </w:p>
          <w:p w14:paraId="48AD935D" w14:textId="0D5F7A2A" w:rsidR="00E02160" w:rsidRPr="00E02160" w:rsidRDefault="00C0299E" w:rsidP="00E0216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58931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2160" w:rsidRPr="00E02160">
              <w:rPr>
                <w:rFonts w:ascii="Aptos" w:hAnsi="Aptos" w:cs="Arial"/>
              </w:rPr>
              <w:t xml:space="preserve"> Greater Detroit Area </w:t>
            </w:r>
          </w:p>
          <w:p w14:paraId="352D75C1" w14:textId="45A98F85" w:rsidR="004C1E81" w:rsidRPr="00E02160" w:rsidRDefault="00C0299E" w:rsidP="004C1E81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34324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2160" w:rsidRPr="00E02160">
              <w:rPr>
                <w:rFonts w:ascii="Aptos" w:hAnsi="Aptos" w:cs="Arial"/>
              </w:rPr>
              <w:t xml:space="preserve"> Internationally within the Windsor-Detroit region</w:t>
            </w:r>
          </w:p>
        </w:tc>
      </w:tr>
      <w:tr w:rsidR="004C1E81" w:rsidRPr="008435E0" w14:paraId="60B5A6CA" w14:textId="77777777">
        <w:tc>
          <w:tcPr>
            <w:tcW w:w="2830" w:type="dxa"/>
          </w:tcPr>
          <w:p w14:paraId="43B71DF7" w14:textId="50D282CE" w:rsidR="004C1E81" w:rsidRPr="008435E0" w:rsidRDefault="00E02160" w:rsidP="004C1E81">
            <w:pPr>
              <w:contextualSpacing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The initiative is primarily focused on enhancing (check all that apply):</w:t>
            </w:r>
          </w:p>
        </w:tc>
        <w:tc>
          <w:tcPr>
            <w:tcW w:w="6520" w:type="dxa"/>
          </w:tcPr>
          <w:p w14:paraId="673A91F6" w14:textId="66F7ECD6" w:rsidR="00FE1337" w:rsidRPr="00FE1337" w:rsidRDefault="00C0299E" w:rsidP="00FE1337">
            <w:pPr>
              <w:suppressAutoHyphens/>
              <w:rPr>
                <w:rFonts w:ascii="Aptos" w:hAnsi="Aptos"/>
              </w:rPr>
            </w:pPr>
            <w:sdt>
              <w:sdtPr>
                <w:rPr>
                  <w:rFonts w:ascii="Aptos" w:hAnsi="Aptos" w:cs="Arial"/>
                </w:rPr>
                <w:id w:val="-15964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1337" w:rsidRPr="00FE1337">
              <w:rPr>
                <w:rFonts w:ascii="Aptos" w:hAnsi="Aptos"/>
              </w:rPr>
              <w:t>Regional tourism</w:t>
            </w:r>
          </w:p>
          <w:p w14:paraId="4CFE7331" w14:textId="1F73A02D" w:rsidR="00FE1337" w:rsidRPr="00FE1337" w:rsidRDefault="00C0299E" w:rsidP="00FE1337">
            <w:pPr>
              <w:suppressAutoHyphens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62713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1337" w:rsidRPr="00FE1337">
              <w:rPr>
                <w:rFonts w:ascii="Aptos" w:hAnsi="Aptos" w:cs="Arial"/>
              </w:rPr>
              <w:t>Regional economic development</w:t>
            </w:r>
          </w:p>
          <w:p w14:paraId="6305630C" w14:textId="11D396AA" w:rsidR="004C1E81" w:rsidRPr="008435E0" w:rsidRDefault="004C1E81" w:rsidP="004C1E81">
            <w:pPr>
              <w:contextualSpacing/>
              <w:rPr>
                <w:rFonts w:ascii="Aptos" w:hAnsi="Aptos" w:cs="Arial"/>
              </w:rPr>
            </w:pPr>
          </w:p>
        </w:tc>
      </w:tr>
      <w:tr w:rsidR="004C1E81" w:rsidRPr="008435E0" w14:paraId="37BA3F8D" w14:textId="77777777" w:rsidTr="008D5BC4">
        <w:tc>
          <w:tcPr>
            <w:tcW w:w="2830" w:type="dxa"/>
          </w:tcPr>
          <w:p w14:paraId="33CC6EA6" w14:textId="62A27745" w:rsidR="004C1E81" w:rsidRPr="008435E0" w:rsidRDefault="004E0B90" w:rsidP="004C1E81">
            <w:pPr>
              <w:contextualSpacing/>
              <w:rPr>
                <w:rFonts w:ascii="Aptos" w:hAnsi="Aptos" w:cs="Arial"/>
              </w:rPr>
            </w:pPr>
            <w:r>
              <w:rPr>
                <w:rFonts w:cs="Arial"/>
              </w:rPr>
              <w:t xml:space="preserve">Explain how this initiative will enhance regional </w:t>
            </w:r>
            <w:r>
              <w:rPr>
                <w:rFonts w:cs="Arial"/>
              </w:rPr>
              <w:lastRenderedPageBreak/>
              <w:t>tourism and economic development in 2025:</w:t>
            </w:r>
          </w:p>
        </w:tc>
        <w:sdt>
          <w:sdtPr>
            <w:rPr>
              <w:rStyle w:val="CBproposals-2024font"/>
            </w:rPr>
            <w:id w:val="1119871629"/>
            <w:placeholder>
              <w:docPart w:val="50FB1A4209D74F6B9EF8668C42E64A6C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44BD92EC" w14:textId="465AB5C0" w:rsidR="004C1E81" w:rsidRPr="008435E0" w:rsidRDefault="0021618C" w:rsidP="004C1E81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1E81" w:rsidRPr="008435E0" w14:paraId="0727E626" w14:textId="77777777" w:rsidTr="008D5BC4">
        <w:tc>
          <w:tcPr>
            <w:tcW w:w="2830" w:type="dxa"/>
          </w:tcPr>
          <w:p w14:paraId="7F24D990" w14:textId="6F8DACBC" w:rsidR="004C1E81" w:rsidRPr="008435E0" w:rsidRDefault="004C1E81" w:rsidP="004C1E81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escribe the scope of work (goals, objectives, deliverables):</w:t>
            </w:r>
          </w:p>
        </w:tc>
        <w:sdt>
          <w:sdtPr>
            <w:rPr>
              <w:rStyle w:val="CBproposals-2024font"/>
            </w:rPr>
            <w:id w:val="-968903635"/>
            <w:placeholder>
              <w:docPart w:val="50FB1A4209D74F6B9EF8668C42E64A6C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43BB653E" w14:textId="56CAC4C8" w:rsidR="004C1E81" w:rsidRPr="008435E0" w:rsidRDefault="0021618C" w:rsidP="004C1E81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1E81" w:rsidRPr="008435E0" w14:paraId="33123BD6" w14:textId="77777777" w:rsidTr="008D5BC4">
        <w:tc>
          <w:tcPr>
            <w:tcW w:w="2830" w:type="dxa"/>
          </w:tcPr>
          <w:p w14:paraId="20B5057E" w14:textId="658A962D" w:rsidR="004C1E81" w:rsidRPr="008435E0" w:rsidRDefault="004C1E81" w:rsidP="004C1E81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Is the initiative new or existing?</w:t>
            </w:r>
          </w:p>
        </w:tc>
        <w:tc>
          <w:tcPr>
            <w:tcW w:w="6520" w:type="dxa"/>
          </w:tcPr>
          <w:p w14:paraId="10B01A2A" w14:textId="6CB0D43B" w:rsidR="004C1E81" w:rsidRPr="008435E0" w:rsidRDefault="00C0299E" w:rsidP="004C1E81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-20758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E81" w:rsidRPr="008435E0">
              <w:rPr>
                <w:rFonts w:ascii="Aptos" w:hAnsi="Aptos" w:cs="Arial"/>
              </w:rPr>
              <w:t xml:space="preserve"> New</w:t>
            </w:r>
          </w:p>
          <w:p w14:paraId="5BA06367" w14:textId="00BA67EE" w:rsidR="004C1E81" w:rsidRPr="008435E0" w:rsidRDefault="00C0299E" w:rsidP="004C1E81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107848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1E81" w:rsidRPr="008435E0">
              <w:rPr>
                <w:rFonts w:ascii="Aptos" w:hAnsi="Aptos" w:cs="Arial"/>
              </w:rPr>
              <w:t xml:space="preserve"> Existing</w:t>
            </w:r>
          </w:p>
        </w:tc>
      </w:tr>
      <w:tr w:rsidR="004C1E81" w:rsidRPr="008435E0" w14:paraId="638B90ED" w14:textId="77777777" w:rsidTr="008D5BC4">
        <w:tc>
          <w:tcPr>
            <w:tcW w:w="2830" w:type="dxa"/>
          </w:tcPr>
          <w:p w14:paraId="5D8E5D47" w14:textId="7CFA4A2C" w:rsidR="004C1E81" w:rsidRPr="008435E0" w:rsidRDefault="004C1E81" w:rsidP="004C1E81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Anticipated initiative start date:</w:t>
            </w:r>
          </w:p>
        </w:tc>
        <w:sdt>
          <w:sdtPr>
            <w:rPr>
              <w:rStyle w:val="CBproposals-2024font"/>
            </w:rPr>
            <w:id w:val="-1511438985"/>
            <w:placeholder>
              <w:docPart w:val="50FB1A4209D74F6B9EF8668C42E64A6C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399D5325" w14:textId="306FADF6" w:rsidR="004C1E81" w:rsidRPr="008435E0" w:rsidRDefault="0021618C" w:rsidP="004C1E81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1E81" w:rsidRPr="008435E0" w14:paraId="42EB195F" w14:textId="77777777" w:rsidTr="008D5BC4">
        <w:tc>
          <w:tcPr>
            <w:tcW w:w="2830" w:type="dxa"/>
          </w:tcPr>
          <w:p w14:paraId="014C8A2B" w14:textId="3AA592B7" w:rsidR="004C1E81" w:rsidRPr="008435E0" w:rsidRDefault="004C1E81" w:rsidP="004C1E81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Anticipated initiative end date:</w:t>
            </w:r>
          </w:p>
        </w:tc>
        <w:sdt>
          <w:sdtPr>
            <w:rPr>
              <w:rStyle w:val="CBproposals-2024font"/>
            </w:rPr>
            <w:id w:val="1741447934"/>
            <w:placeholder>
              <w:docPart w:val="50FB1A4209D74F6B9EF8668C42E64A6C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705D35F0" w14:textId="793F95D3" w:rsidR="004C1E81" w:rsidRPr="008435E0" w:rsidRDefault="0021618C" w:rsidP="004C1E81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1E81" w:rsidRPr="008435E0" w14:paraId="3482CC84" w14:textId="77777777" w:rsidTr="008D5BC4">
        <w:tc>
          <w:tcPr>
            <w:tcW w:w="2830" w:type="dxa"/>
          </w:tcPr>
          <w:p w14:paraId="0277DEAA" w14:textId="75B9E001" w:rsidR="004C1E81" w:rsidRPr="008435E0" w:rsidRDefault="004C1E81" w:rsidP="004C1E81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escribe the target population(s) and geographic areas to be served:</w:t>
            </w:r>
          </w:p>
        </w:tc>
        <w:sdt>
          <w:sdtPr>
            <w:rPr>
              <w:rStyle w:val="CBproposals-2024font"/>
            </w:rPr>
            <w:id w:val="-904681975"/>
            <w:placeholder>
              <w:docPart w:val="50FB1A4209D74F6B9EF8668C42E64A6C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4BA5D901" w14:textId="33FCF761" w:rsidR="004C1E81" w:rsidRPr="008435E0" w:rsidRDefault="0021618C" w:rsidP="004C1E81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1E81" w:rsidRPr="008435E0" w14:paraId="50F17B6E" w14:textId="77777777" w:rsidTr="008D5BC4">
        <w:tc>
          <w:tcPr>
            <w:tcW w:w="2830" w:type="dxa"/>
          </w:tcPr>
          <w:p w14:paraId="7D04AA86" w14:textId="0B2018BE" w:rsidR="004C1E81" w:rsidRPr="008435E0" w:rsidRDefault="004C1E81" w:rsidP="004C1E81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Anticipated number of participants:</w:t>
            </w:r>
          </w:p>
        </w:tc>
        <w:sdt>
          <w:sdtPr>
            <w:rPr>
              <w:rStyle w:val="CBproposals-2024font"/>
            </w:rPr>
            <w:id w:val="-369608407"/>
            <w:placeholder>
              <w:docPart w:val="50FB1A4209D74F6B9EF8668C42E64A6C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370EE199" w14:textId="53D243DF" w:rsidR="004C1E81" w:rsidRPr="008435E0" w:rsidRDefault="0021618C" w:rsidP="004C1E81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0C92" w:rsidRPr="008435E0" w14:paraId="08407FB2" w14:textId="77777777" w:rsidTr="008D5BC4">
        <w:tc>
          <w:tcPr>
            <w:tcW w:w="2830" w:type="dxa"/>
          </w:tcPr>
          <w:p w14:paraId="195EE0A1" w14:textId="62F8C25D" w:rsidR="003D0C92" w:rsidRPr="003D0C92" w:rsidRDefault="003D0C92" w:rsidP="003D0C92">
            <w:pPr>
              <w:contextualSpacing/>
              <w:rPr>
                <w:rFonts w:ascii="Aptos" w:hAnsi="Aptos" w:cs="Arial"/>
              </w:rPr>
            </w:pPr>
            <w:r w:rsidRPr="003D0C92">
              <w:rPr>
                <w:rFonts w:ascii="Aptos" w:hAnsi="Aptos" w:cs="Arial"/>
              </w:rPr>
              <w:t>Describe how the initiative will provide lasting benefits to residents of the Windsor-Essex County, the Greater Detroit Area and/or Windsor-Detroit region:</w:t>
            </w:r>
          </w:p>
        </w:tc>
        <w:sdt>
          <w:sdtPr>
            <w:rPr>
              <w:rStyle w:val="CBproposals-2024font"/>
            </w:rPr>
            <w:id w:val="-890031579"/>
            <w:placeholder>
              <w:docPart w:val="72762C030A674941B1612240814C526C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67DC4499" w14:textId="0AC2FC25" w:rsidR="003D0C92" w:rsidRDefault="0021618C" w:rsidP="003D0C92">
                <w:pPr>
                  <w:contextualSpacing/>
                  <w:rPr>
                    <w:rStyle w:val="CBproposals-2024font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0C92" w:rsidRPr="008435E0" w14:paraId="27AB8038" w14:textId="77777777" w:rsidTr="008D5BC4">
        <w:tc>
          <w:tcPr>
            <w:tcW w:w="2830" w:type="dxa"/>
          </w:tcPr>
          <w:p w14:paraId="43979961" w14:textId="6291ABC6" w:rsidR="003D0C92" w:rsidRPr="008435E0" w:rsidRDefault="003D0C92" w:rsidP="003D0C92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Describe how the initiative will provide lasting benefits to residents of the Sandwich/west Windsor community </w:t>
            </w:r>
            <w:r w:rsidR="005B627F">
              <w:rPr>
                <w:rFonts w:ascii="Aptos" w:hAnsi="Aptos" w:cs="Arial"/>
              </w:rPr>
              <w:t>and/or</w:t>
            </w:r>
            <w:r w:rsidRPr="008435E0">
              <w:rPr>
                <w:rFonts w:ascii="Aptos" w:hAnsi="Aptos" w:cs="Arial"/>
              </w:rPr>
              <w:t xml:space="preserve"> Delray/Southwest Detroit communit</w:t>
            </w:r>
            <w:r w:rsidR="005B627F">
              <w:rPr>
                <w:rFonts w:ascii="Aptos" w:hAnsi="Aptos" w:cs="Arial"/>
              </w:rPr>
              <w:t>ies</w:t>
            </w:r>
            <w:r w:rsidRPr="008435E0">
              <w:rPr>
                <w:rFonts w:ascii="Aptos" w:hAnsi="Aptos" w:cs="Arial"/>
              </w:rPr>
              <w:t>:</w:t>
            </w:r>
          </w:p>
        </w:tc>
        <w:sdt>
          <w:sdtPr>
            <w:rPr>
              <w:rStyle w:val="CBproposals-2024font"/>
            </w:rPr>
            <w:id w:val="-212508259"/>
            <w:placeholder>
              <w:docPart w:val="2C5476F90FAA4EBBA5EB41442666DFD9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29E3EA98" w14:textId="7AE42DAA" w:rsidR="003D0C92" w:rsidRPr="008435E0" w:rsidRDefault="0021618C" w:rsidP="003D0C92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0C92" w:rsidRPr="008435E0" w14:paraId="6373BD35" w14:textId="77777777" w:rsidTr="008D5BC4">
        <w:tc>
          <w:tcPr>
            <w:tcW w:w="2830" w:type="dxa"/>
          </w:tcPr>
          <w:p w14:paraId="730A90DD" w14:textId="3D2C7A94" w:rsidR="003D0C92" w:rsidRPr="008435E0" w:rsidRDefault="003D0C92" w:rsidP="003D0C92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escribe the qualitative and quantitative evaluation criteria and monitoring that will occur to report on the positive impact of the initiative:</w:t>
            </w:r>
          </w:p>
        </w:tc>
        <w:sdt>
          <w:sdtPr>
            <w:rPr>
              <w:rStyle w:val="CBproposals-2024font"/>
            </w:rPr>
            <w:id w:val="-1044672933"/>
            <w:placeholder>
              <w:docPart w:val="2C5476F90FAA4EBBA5EB41442666DFD9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776471EE" w14:textId="08286B5A" w:rsidR="003D0C92" w:rsidRPr="008435E0" w:rsidRDefault="0021618C" w:rsidP="003D0C92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EA4ED5" w14:textId="77777777" w:rsidR="008435E0" w:rsidRDefault="008435E0" w:rsidP="008435E0">
      <w:pPr>
        <w:pStyle w:val="01BodyLight"/>
        <w:spacing w:line="240" w:lineRule="auto"/>
        <w:contextualSpacing/>
        <w:rPr>
          <w:rFonts w:ascii="Aptos" w:hAnsi="Aptos" w:cs="Arial"/>
          <w:b/>
          <w:bCs/>
          <w:u w:val="single"/>
        </w:rPr>
      </w:pPr>
    </w:p>
    <w:p w14:paraId="1F1373D5" w14:textId="77777777" w:rsidR="008435E0" w:rsidRDefault="008435E0" w:rsidP="008435E0">
      <w:pPr>
        <w:pStyle w:val="01BodyLight"/>
        <w:spacing w:line="240" w:lineRule="auto"/>
        <w:contextualSpacing/>
        <w:rPr>
          <w:rFonts w:ascii="Aptos" w:hAnsi="Aptos" w:cs="Arial"/>
          <w:b/>
          <w:bCs/>
          <w:u w:val="single"/>
        </w:rPr>
      </w:pPr>
    </w:p>
    <w:p w14:paraId="2B65B821" w14:textId="6DDF0017" w:rsidR="00675C48" w:rsidRPr="008435E0" w:rsidRDefault="00675C48" w:rsidP="008435E0">
      <w:pPr>
        <w:pStyle w:val="01BodyLight"/>
        <w:spacing w:line="240" w:lineRule="auto"/>
        <w:contextualSpacing/>
        <w:rPr>
          <w:rFonts w:ascii="Aptos" w:hAnsi="Aptos" w:cs="Arial"/>
          <w:b/>
          <w:bCs/>
          <w:u w:val="single"/>
        </w:rPr>
      </w:pPr>
      <w:r w:rsidRPr="008435E0">
        <w:rPr>
          <w:rFonts w:ascii="Aptos" w:hAnsi="Aptos" w:cs="Arial"/>
          <w:b/>
          <w:bCs/>
          <w:u w:val="single"/>
        </w:rPr>
        <w:t>Funding 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20"/>
      </w:tblGrid>
      <w:tr w:rsidR="00851B6B" w:rsidRPr="008435E0" w14:paraId="644563E8" w14:textId="77777777" w:rsidTr="008D5BC4">
        <w:tc>
          <w:tcPr>
            <w:tcW w:w="2830" w:type="dxa"/>
          </w:tcPr>
          <w:p w14:paraId="2FFBBF5A" w14:textId="37EFB5EF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Total funding required:</w:t>
            </w:r>
          </w:p>
        </w:tc>
        <w:sdt>
          <w:sdtPr>
            <w:rPr>
              <w:rStyle w:val="CBproposals-2024font"/>
            </w:rPr>
            <w:id w:val="1826543261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67E8AD18" w14:textId="5513D235" w:rsidR="00851B6B" w:rsidRPr="008435E0" w:rsidRDefault="0021618C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B6B" w:rsidRPr="008435E0" w14:paraId="194E3F4B" w14:textId="77777777" w:rsidTr="008D5BC4">
        <w:tc>
          <w:tcPr>
            <w:tcW w:w="2830" w:type="dxa"/>
          </w:tcPr>
          <w:p w14:paraId="7CDDF4AC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Total Community Benefits Plan funding requested*:</w:t>
            </w:r>
          </w:p>
          <w:p w14:paraId="6A0060F2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p w14:paraId="5516B497" w14:textId="2B940480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*All funding requests to be submitted in Canadian dollars</w:t>
            </w:r>
          </w:p>
        </w:tc>
        <w:sdt>
          <w:sdtPr>
            <w:rPr>
              <w:rStyle w:val="CBproposals-2024font"/>
            </w:rPr>
            <w:id w:val="-934677948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631AE19D" w14:textId="39D2DDA1" w:rsidR="00851B6B" w:rsidRPr="008435E0" w:rsidRDefault="0021618C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B6B" w:rsidRPr="008435E0" w14:paraId="3A9E8B69" w14:textId="77777777" w:rsidTr="008D5BC4">
        <w:tc>
          <w:tcPr>
            <w:tcW w:w="2830" w:type="dxa"/>
          </w:tcPr>
          <w:p w14:paraId="69DEF25E" w14:textId="4A1A884E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lastRenderedPageBreak/>
              <w:t>Other confirmed partners (financial or in-kind)</w:t>
            </w:r>
            <w:r w:rsidR="005A5089">
              <w:rPr>
                <w:rFonts w:ascii="Aptos" w:hAnsi="Aptos" w:cs="Arial"/>
              </w:rPr>
              <w:t>, noting intended contribution</w:t>
            </w:r>
            <w:r w:rsidRPr="008435E0">
              <w:rPr>
                <w:rFonts w:ascii="Aptos" w:hAnsi="Aptos" w:cs="Arial"/>
              </w:rPr>
              <w:t>:</w:t>
            </w:r>
          </w:p>
        </w:tc>
        <w:sdt>
          <w:sdtPr>
            <w:rPr>
              <w:rStyle w:val="CBproposals-2024font"/>
            </w:rPr>
            <w:id w:val="-229779295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</w:rPr>
          </w:sdtEndPr>
          <w:sdtContent>
            <w:tc>
              <w:tcPr>
                <w:tcW w:w="6520" w:type="dxa"/>
              </w:tcPr>
              <w:p w14:paraId="2904DCFC" w14:textId="7A103EE3" w:rsidR="00851B6B" w:rsidRPr="008435E0" w:rsidRDefault="0021618C" w:rsidP="008435E0">
                <w:pPr>
                  <w:contextualSpacing/>
                  <w:rPr>
                    <w:rFonts w:ascii="Aptos" w:hAnsi="Aptos" w:cs="Arial"/>
                  </w:rPr>
                </w:pPr>
                <w:r w:rsidRPr="00785D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1B6B" w:rsidRPr="008435E0" w14:paraId="1040B803" w14:textId="77777777" w:rsidTr="008D5BC4">
        <w:tc>
          <w:tcPr>
            <w:tcW w:w="2830" w:type="dxa"/>
          </w:tcPr>
          <w:p w14:paraId="6F570924" w14:textId="604DA3BD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Additional required financial information:</w:t>
            </w:r>
          </w:p>
        </w:tc>
        <w:tc>
          <w:tcPr>
            <w:tcW w:w="6520" w:type="dxa"/>
          </w:tcPr>
          <w:p w14:paraId="7906ADA6" w14:textId="028EF51D" w:rsidR="002231C1" w:rsidRPr="008435E0" w:rsidRDefault="00C0299E" w:rsidP="008435E0">
            <w:pPr>
              <w:contextualSpacing/>
              <w:rPr>
                <w:rFonts w:ascii="Aptos" w:hAnsi="Aptos" w:cs="Arial"/>
              </w:rPr>
            </w:pPr>
            <w:sdt>
              <w:sdtPr>
                <w:rPr>
                  <w:rFonts w:ascii="Aptos" w:hAnsi="Aptos" w:cs="Arial"/>
                </w:rPr>
                <w:id w:val="9697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B6B" w:rsidRPr="008435E0">
              <w:rPr>
                <w:rFonts w:ascii="Aptos" w:hAnsi="Aptos" w:cs="Arial"/>
              </w:rPr>
              <w:t xml:space="preserve"> A budget breakdown outlining the following expenditures (as applicable) has been included with the submission of this document: administrative costs (up to 15% of total proposal value), personnel costs, materials and supplies, printing and copying, promotion and other (please detail).</w:t>
            </w:r>
          </w:p>
        </w:tc>
      </w:tr>
    </w:tbl>
    <w:p w14:paraId="381D6DF5" w14:textId="77777777" w:rsidR="00BA0909" w:rsidRPr="008435E0" w:rsidRDefault="00BA0909" w:rsidP="008435E0">
      <w:pPr>
        <w:contextualSpacing/>
        <w:rPr>
          <w:rFonts w:ascii="Aptos" w:hAnsi="Aptos"/>
        </w:rPr>
      </w:pPr>
    </w:p>
    <w:p w14:paraId="50B2ED00" w14:textId="4DA0FD33" w:rsidR="00851B6B" w:rsidRDefault="00851B6B" w:rsidP="008435E0">
      <w:pPr>
        <w:spacing w:after="160"/>
        <w:contextualSpacing/>
        <w:rPr>
          <w:rFonts w:ascii="Aptos" w:hAnsi="Aptos" w:cs="Arial"/>
          <w:b/>
          <w:bCs/>
          <w:u w:val="single"/>
        </w:rPr>
      </w:pPr>
      <w:r w:rsidRPr="008435E0">
        <w:rPr>
          <w:rFonts w:ascii="Aptos" w:hAnsi="Aptos" w:cs="Arial"/>
          <w:b/>
          <w:bCs/>
          <w:u w:val="single"/>
        </w:rPr>
        <w:t>Required Signatures</w:t>
      </w:r>
    </w:p>
    <w:p w14:paraId="53CE6223" w14:textId="77777777" w:rsidR="002C5F45" w:rsidRPr="008435E0" w:rsidRDefault="002C5F45" w:rsidP="008435E0">
      <w:pPr>
        <w:spacing w:after="160"/>
        <w:contextualSpacing/>
        <w:rPr>
          <w:rFonts w:ascii="Aptos" w:hAnsi="Aptos" w:cs="Arial"/>
          <w:b/>
          <w:bCs/>
          <w:u w:val="single"/>
        </w:rPr>
      </w:pPr>
    </w:p>
    <w:p w14:paraId="7B3B0053" w14:textId="4EAA8ED6" w:rsidR="00851B6B" w:rsidRPr="008435E0" w:rsidRDefault="00C0299E" w:rsidP="008435E0">
      <w:pPr>
        <w:contextualSpacing/>
        <w:rPr>
          <w:rFonts w:ascii="Aptos" w:hAnsi="Aptos" w:cs="Arial"/>
        </w:rPr>
      </w:pPr>
      <w:sdt>
        <w:sdtPr>
          <w:rPr>
            <w:rFonts w:ascii="Aptos" w:hAnsi="Aptos" w:cs="Arial"/>
          </w:rPr>
          <w:id w:val="17253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18C">
            <w:rPr>
              <w:rFonts w:ascii="MS Gothic" w:eastAsia="MS Gothic" w:hAnsi="MS Gothic" w:cs="Arial" w:hint="eastAsia"/>
            </w:rPr>
            <w:t>☐</w:t>
          </w:r>
        </w:sdtContent>
      </w:sdt>
      <w:r w:rsidR="00851B6B" w:rsidRPr="008435E0">
        <w:rPr>
          <w:rFonts w:ascii="Aptos" w:hAnsi="Aptos" w:cs="Arial"/>
        </w:rPr>
        <w:t xml:space="preserve"> I understand that if my proposal is successful and receives funding, semi-annual reporting on progress is compulsory and my organization will be required to provide:  </w:t>
      </w:r>
    </w:p>
    <w:p w14:paraId="21885C80" w14:textId="77777777" w:rsidR="00851B6B" w:rsidRPr="00B23AD0" w:rsidRDefault="00851B6B" w:rsidP="008435E0">
      <w:pPr>
        <w:pStyle w:val="ListParagraph"/>
        <w:numPr>
          <w:ilvl w:val="0"/>
          <w:numId w:val="3"/>
        </w:numPr>
        <w:spacing w:after="160"/>
        <w:contextualSpacing/>
        <w:rPr>
          <w:rFonts w:ascii="Aptos" w:hAnsi="Aptos" w:cs="Arial"/>
        </w:rPr>
      </w:pPr>
      <w:r w:rsidRPr="00B23AD0">
        <w:rPr>
          <w:rFonts w:ascii="Aptos" w:hAnsi="Aptos" w:cs="Arial"/>
        </w:rPr>
        <w:t>updates on:</w:t>
      </w:r>
    </w:p>
    <w:p w14:paraId="6EB9E33E" w14:textId="77777777" w:rsidR="00B23AD0" w:rsidRPr="00B23AD0" w:rsidRDefault="00B23AD0" w:rsidP="00B23AD0">
      <w:pPr>
        <w:pStyle w:val="ListParagraph"/>
        <w:numPr>
          <w:ilvl w:val="1"/>
          <w:numId w:val="3"/>
        </w:numPr>
        <w:spacing w:after="160"/>
        <w:contextualSpacing/>
        <w:rPr>
          <w:rFonts w:ascii="Aptos" w:hAnsi="Aptos" w:cs="Arial"/>
          <w:color w:val="000000"/>
        </w:rPr>
      </w:pPr>
      <w:r w:rsidRPr="00B23AD0">
        <w:rPr>
          <w:rFonts w:ascii="Aptos" w:hAnsi="Aptos" w:cs="Arial"/>
          <w:color w:val="000000"/>
        </w:rPr>
        <w:t>implementation of deliverables</w:t>
      </w:r>
    </w:p>
    <w:p w14:paraId="6C4FB3A3" w14:textId="77777777" w:rsidR="00B23AD0" w:rsidRPr="00B23AD0" w:rsidRDefault="00B23AD0" w:rsidP="00B23AD0">
      <w:pPr>
        <w:pStyle w:val="ListParagraph"/>
        <w:numPr>
          <w:ilvl w:val="1"/>
          <w:numId w:val="3"/>
        </w:numPr>
        <w:spacing w:after="160"/>
        <w:contextualSpacing/>
        <w:rPr>
          <w:rFonts w:ascii="Aptos" w:hAnsi="Aptos" w:cs="Arial"/>
          <w:color w:val="000000"/>
        </w:rPr>
      </w:pPr>
      <w:r w:rsidRPr="00B23AD0">
        <w:rPr>
          <w:rFonts w:ascii="Aptos" w:hAnsi="Aptos" w:cs="Arial"/>
          <w:color w:val="000000"/>
        </w:rPr>
        <w:t>benefit(s) realized for Windsor-Essex County, the Greater Detroit Area and Windsor-Detroit region</w:t>
      </w:r>
    </w:p>
    <w:p w14:paraId="48AB66A1" w14:textId="77777777" w:rsidR="00B23AD0" w:rsidRPr="00B23AD0" w:rsidRDefault="00B23AD0" w:rsidP="00B23AD0">
      <w:pPr>
        <w:pStyle w:val="ListParagraph"/>
        <w:numPr>
          <w:ilvl w:val="1"/>
          <w:numId w:val="3"/>
        </w:numPr>
        <w:spacing w:after="160"/>
        <w:contextualSpacing/>
        <w:rPr>
          <w:rFonts w:ascii="Aptos" w:hAnsi="Aptos" w:cs="Arial"/>
          <w:color w:val="000000"/>
        </w:rPr>
      </w:pPr>
      <w:r w:rsidRPr="00B23AD0">
        <w:rPr>
          <w:rFonts w:ascii="Aptos" w:hAnsi="Aptos" w:cs="Arial"/>
          <w:color w:val="000000"/>
        </w:rPr>
        <w:t>measurements against qualitative and quantitative evaluation metrics</w:t>
      </w:r>
    </w:p>
    <w:p w14:paraId="50E6559D" w14:textId="77777777" w:rsidR="00851B6B" w:rsidRPr="008435E0" w:rsidRDefault="00851B6B" w:rsidP="008435E0">
      <w:pPr>
        <w:pStyle w:val="ListParagraph"/>
        <w:numPr>
          <w:ilvl w:val="0"/>
          <w:numId w:val="3"/>
        </w:numPr>
        <w:spacing w:after="160"/>
        <w:contextualSpacing/>
        <w:rPr>
          <w:rFonts w:ascii="Aptos" w:hAnsi="Aptos" w:cs="Arial"/>
        </w:rPr>
      </w:pPr>
      <w:r w:rsidRPr="008435E0">
        <w:rPr>
          <w:rFonts w:ascii="Aptos" w:hAnsi="Aptos" w:cs="Arial"/>
        </w:rPr>
        <w:t>stories and anecdotes</w:t>
      </w:r>
    </w:p>
    <w:p w14:paraId="2F6F39C9" w14:textId="77777777" w:rsidR="00851B6B" w:rsidRDefault="00851B6B" w:rsidP="008435E0">
      <w:pPr>
        <w:pStyle w:val="ListParagraph"/>
        <w:numPr>
          <w:ilvl w:val="0"/>
          <w:numId w:val="3"/>
        </w:numPr>
        <w:spacing w:after="160"/>
        <w:contextualSpacing/>
        <w:rPr>
          <w:rFonts w:ascii="Aptos" w:hAnsi="Aptos" w:cs="Arial"/>
        </w:rPr>
      </w:pPr>
      <w:r w:rsidRPr="008435E0">
        <w:rPr>
          <w:rFonts w:ascii="Aptos" w:hAnsi="Aptos" w:cs="Arial"/>
        </w:rPr>
        <w:t>photographs and videos (with consent obtained from subjects for public distribution).</w:t>
      </w:r>
    </w:p>
    <w:p w14:paraId="3627BEA0" w14:textId="77777777" w:rsidR="003160C9" w:rsidRPr="00B23AD0" w:rsidRDefault="003160C9" w:rsidP="00B23AD0">
      <w:pPr>
        <w:spacing w:after="160"/>
        <w:contextualSpacing/>
        <w:rPr>
          <w:rFonts w:ascii="Aptos" w:hAnsi="Aptos" w:cs="Arial"/>
        </w:rPr>
      </w:pPr>
    </w:p>
    <w:p w14:paraId="59088E03" w14:textId="44BFF231" w:rsidR="00851B6B" w:rsidRPr="008435E0" w:rsidRDefault="00851B6B" w:rsidP="008435E0">
      <w:pPr>
        <w:contextualSpacing/>
        <w:rPr>
          <w:rFonts w:ascii="Aptos" w:hAnsi="Aptos" w:cs="Arial"/>
        </w:rPr>
      </w:pPr>
      <w:r w:rsidRPr="008435E0">
        <w:rPr>
          <w:rFonts w:ascii="Aptos" w:hAnsi="Aptos" w:cs="Arial"/>
        </w:rPr>
        <w:t xml:space="preserve">We, the undersigned, have the authority to provide signatures on behalf of </w:t>
      </w:r>
      <w:sdt>
        <w:sdtPr>
          <w:rPr>
            <w:rStyle w:val="CBproposals-2024font"/>
          </w:rPr>
          <w:id w:val="16816724"/>
          <w:placeholder>
            <w:docPart w:val="0506A7089611435DBE72A8C3311400D3"/>
          </w:placeholder>
          <w:showingPlcHdr/>
        </w:sdtPr>
        <w:sdtEndPr>
          <w:rPr>
            <w:rStyle w:val="DefaultParagraphFont"/>
            <w:rFonts w:ascii="Calibri" w:hAnsi="Calibri" w:cs="Arial"/>
            <w:color w:val="auto"/>
          </w:rPr>
        </w:sdtEndPr>
        <w:sdtContent>
          <w:r w:rsidR="0021618C" w:rsidRPr="00C54639">
            <w:rPr>
              <w:rStyle w:val="PlaceholderText"/>
              <w:rFonts w:cs="Arial"/>
            </w:rPr>
            <w:t>Click or tap here to enter text.</w:t>
          </w:r>
        </w:sdtContent>
      </w:sdt>
      <w:r w:rsidRPr="008435E0">
        <w:rPr>
          <w:rFonts w:ascii="Aptos" w:hAnsi="Aptos" w:cs="Arial"/>
        </w:rPr>
        <w:t xml:space="preserve"> </w:t>
      </w:r>
      <w:r w:rsidR="002231C1" w:rsidRPr="008435E0">
        <w:rPr>
          <w:rFonts w:ascii="Aptos" w:hAnsi="Aptos" w:cs="Arial"/>
        </w:rPr>
        <w:t xml:space="preserve">(organization name) </w:t>
      </w:r>
      <w:r w:rsidRPr="008435E0">
        <w:rPr>
          <w:rFonts w:ascii="Aptos" w:hAnsi="Aptos" w:cs="Arial"/>
        </w:rPr>
        <w:t>and confirm that the information contained in this application is true and accurate to the best of our knowledge and has been authorized by our Board of Directo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1B6B" w:rsidRPr="008435E0" w14:paraId="02EBFCC0" w14:textId="77777777">
        <w:tc>
          <w:tcPr>
            <w:tcW w:w="4675" w:type="dxa"/>
            <w:shd w:val="clear" w:color="auto" w:fill="auto"/>
          </w:tcPr>
          <w:p w14:paraId="383CF98F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-515315752"/>
              <w:placeholder>
                <w:docPart w:val="F8901D9F769D4181941B245DACBE67AF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163EAF14" w14:textId="2466E42B" w:rsidR="00851B6B" w:rsidRPr="008435E0" w:rsidRDefault="0021618C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7DCF5AB8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Name, Title (Staff) </w:t>
            </w:r>
          </w:p>
          <w:p w14:paraId="16D8377D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442657540"/>
              <w:placeholder>
                <w:docPart w:val="F8901D9F769D4181941B245DACBE67AF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7FD56696" w14:textId="193465BB" w:rsidR="00851B6B" w:rsidRPr="008435E0" w:rsidRDefault="0021618C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38CD80D4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Signature/Initials</w:t>
            </w:r>
          </w:p>
          <w:p w14:paraId="3ED41411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-939529632"/>
              <w:placeholder>
                <w:docPart w:val="4C48981038D04456B179E647B37791D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69129BDA" w14:textId="5B6A4D14" w:rsidR="00851B6B" w:rsidRPr="008435E0" w:rsidRDefault="0021618C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to enter a date.</w:t>
                </w:r>
              </w:p>
            </w:sdtContent>
          </w:sdt>
          <w:p w14:paraId="09F1E592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ate</w:t>
            </w:r>
          </w:p>
        </w:tc>
        <w:tc>
          <w:tcPr>
            <w:tcW w:w="4675" w:type="dxa"/>
            <w:shd w:val="clear" w:color="auto" w:fill="auto"/>
          </w:tcPr>
          <w:p w14:paraId="2000D0AE" w14:textId="71C641FB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-147824534"/>
              <w:placeholder>
                <w:docPart w:val="F8901D9F769D4181941B245DACBE67AF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5A52775B" w14:textId="1DED333F" w:rsidR="00851B6B" w:rsidRPr="008435E0" w:rsidRDefault="0021618C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28B9B73A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 xml:space="preserve">Name, Title (Board of Directors) </w:t>
            </w:r>
          </w:p>
          <w:p w14:paraId="77B6E563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294034608"/>
              <w:placeholder>
                <w:docPart w:val="F8901D9F769D4181941B245DACBE67AF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3E8B0572" w14:textId="1ABBDBF5" w:rsidR="00851B6B" w:rsidRPr="008435E0" w:rsidRDefault="0021618C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  <w:p w14:paraId="765CB144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Signature/Initials</w:t>
            </w:r>
          </w:p>
          <w:p w14:paraId="5D096926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</w:p>
          <w:sdt>
            <w:sdtPr>
              <w:rPr>
                <w:rStyle w:val="CBproposals-2024font"/>
              </w:rPr>
              <w:id w:val="160426991"/>
              <w:placeholder>
                <w:docPart w:val="4C48981038D04456B179E647B37791D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Calibri" w:hAnsi="Calibri" w:cs="Arial"/>
                <w:color w:val="auto"/>
              </w:rPr>
            </w:sdtEndPr>
            <w:sdtContent>
              <w:p w14:paraId="4D13C2ED" w14:textId="2021A49E" w:rsidR="00851B6B" w:rsidRPr="008435E0" w:rsidRDefault="0021618C" w:rsidP="008435E0">
                <w:pPr>
                  <w:contextualSpacing/>
                  <w:rPr>
                    <w:rFonts w:ascii="Aptos" w:hAnsi="Aptos" w:cs="Arial"/>
                  </w:rPr>
                </w:pPr>
                <w:r w:rsidRPr="00C54639">
                  <w:rPr>
                    <w:rStyle w:val="PlaceholderText"/>
                    <w:rFonts w:cs="Arial"/>
                  </w:rPr>
                  <w:t>Click or tap to enter a date.</w:t>
                </w:r>
              </w:p>
            </w:sdtContent>
          </w:sdt>
          <w:p w14:paraId="0A29DC10" w14:textId="77777777" w:rsidR="00851B6B" w:rsidRPr="008435E0" w:rsidRDefault="00851B6B" w:rsidP="008435E0">
            <w:pPr>
              <w:contextualSpacing/>
              <w:rPr>
                <w:rFonts w:ascii="Aptos" w:hAnsi="Aptos" w:cs="Arial"/>
              </w:rPr>
            </w:pPr>
            <w:r w:rsidRPr="008435E0">
              <w:rPr>
                <w:rFonts w:ascii="Aptos" w:hAnsi="Aptos" w:cs="Arial"/>
              </w:rPr>
              <w:t>Date</w:t>
            </w:r>
          </w:p>
        </w:tc>
      </w:tr>
    </w:tbl>
    <w:p w14:paraId="673C4980" w14:textId="77777777" w:rsidR="003160C9" w:rsidRPr="008435E0" w:rsidRDefault="003160C9" w:rsidP="00045FB8">
      <w:pPr>
        <w:contextualSpacing/>
        <w:rPr>
          <w:rFonts w:ascii="Aptos" w:hAnsi="Aptos" w:cs="Arial"/>
        </w:rPr>
      </w:pPr>
    </w:p>
    <w:p w14:paraId="24ED85EF" w14:textId="5D77E389" w:rsidR="00851B6B" w:rsidRPr="008435E0" w:rsidRDefault="00851B6B" w:rsidP="008435E0">
      <w:pPr>
        <w:contextualSpacing/>
        <w:rPr>
          <w:rFonts w:ascii="Aptos" w:hAnsi="Aptos" w:cs="Arial"/>
        </w:rPr>
      </w:pPr>
    </w:p>
    <w:p w14:paraId="4737F658" w14:textId="361B18FF" w:rsidR="00851B6B" w:rsidRPr="007103AD" w:rsidRDefault="00851B6B" w:rsidP="008435E0">
      <w:pPr>
        <w:spacing w:before="26"/>
        <w:contextualSpacing/>
        <w:rPr>
          <w:rFonts w:ascii="Aptos" w:hAnsi="Aptos" w:cs="Arial"/>
        </w:rPr>
      </w:pPr>
      <w:r w:rsidRPr="007103AD">
        <w:rPr>
          <w:rFonts w:ascii="Aptos" w:hAnsi="Aptos" w:cs="Arial"/>
          <w:b/>
          <w:bCs/>
        </w:rPr>
        <w:t xml:space="preserve">Completed applications and supplementary documentation must be submitted by the deadline via email to </w:t>
      </w:r>
      <w:hyperlink r:id="rId12">
        <w:r w:rsidRPr="007103AD">
          <w:rPr>
            <w:rFonts w:ascii="Aptos" w:hAnsi="Aptos" w:cs="Arial"/>
            <w:b/>
            <w:bCs/>
          </w:rPr>
          <w:t>info@wdbridge.com</w:t>
        </w:r>
      </w:hyperlink>
      <w:r w:rsidRPr="007103AD">
        <w:rPr>
          <w:rFonts w:ascii="Aptos" w:hAnsi="Aptos" w:cs="Arial"/>
        </w:rPr>
        <w:t xml:space="preserve"> in Word or </w:t>
      </w:r>
      <w:r w:rsidR="00F35699">
        <w:rPr>
          <w:rFonts w:ascii="Aptos" w:hAnsi="Aptos" w:cs="Arial"/>
        </w:rPr>
        <w:t>PDF</w:t>
      </w:r>
      <w:r w:rsidRPr="007103AD">
        <w:rPr>
          <w:rFonts w:ascii="Aptos" w:hAnsi="Aptos" w:cs="Arial"/>
        </w:rPr>
        <w:t xml:space="preserve"> format noting </w:t>
      </w:r>
      <w:r w:rsidR="002608A1" w:rsidRPr="007103AD">
        <w:rPr>
          <w:rFonts w:ascii="Aptos" w:hAnsi="Aptos" w:cs="Arial"/>
        </w:rPr>
        <w:t>“</w:t>
      </w:r>
      <w:r w:rsidR="000418EB">
        <w:rPr>
          <w:rFonts w:ascii="Aptos" w:hAnsi="Aptos" w:cs="Arial"/>
        </w:rPr>
        <w:t xml:space="preserve">[Organization Name] - </w:t>
      </w:r>
      <w:r w:rsidR="002608A1" w:rsidRPr="007103AD">
        <w:rPr>
          <w:rFonts w:ascii="Aptos" w:hAnsi="Aptos" w:cs="Arial"/>
        </w:rPr>
        <w:t>2024 Regional Tourism and Economic Development Proposal”</w:t>
      </w:r>
      <w:r w:rsidRPr="007103AD">
        <w:rPr>
          <w:rFonts w:ascii="Aptos" w:hAnsi="Aptos" w:cs="Arial"/>
        </w:rPr>
        <w:t xml:space="preserve"> in the subject line. Organizations will be sent an email confirming receipt of their application within three business days of their submission.</w:t>
      </w:r>
    </w:p>
    <w:p w14:paraId="48F2639D" w14:textId="77777777" w:rsidR="00851B6B" w:rsidRPr="007103AD" w:rsidRDefault="00851B6B" w:rsidP="008435E0">
      <w:pPr>
        <w:spacing w:before="26"/>
        <w:contextualSpacing/>
        <w:rPr>
          <w:rFonts w:ascii="Aptos" w:hAnsi="Aptos" w:cs="Arial"/>
        </w:rPr>
      </w:pPr>
    </w:p>
    <w:p w14:paraId="1E7FC21A" w14:textId="77777777" w:rsidR="007103AD" w:rsidRPr="007103AD" w:rsidRDefault="007103AD" w:rsidP="007103AD">
      <w:pPr>
        <w:spacing w:after="200" w:line="276" w:lineRule="auto"/>
        <w:rPr>
          <w:rFonts w:ascii="Aptos" w:hAnsi="Aptos" w:cs="Arial"/>
          <w:b/>
          <w:bCs/>
        </w:rPr>
      </w:pPr>
      <w:r w:rsidRPr="007103AD">
        <w:rPr>
          <w:rFonts w:ascii="Aptos" w:hAnsi="Aptos" w:cs="Arial"/>
          <w:spacing w:val="-2"/>
        </w:rPr>
        <w:t xml:space="preserve">To be considered for funding, </w:t>
      </w:r>
      <w:r w:rsidRPr="007103AD">
        <w:rPr>
          <w:rFonts w:ascii="Aptos" w:hAnsi="Aptos" w:cs="Arial"/>
          <w:b/>
          <w:bCs/>
          <w:spacing w:val="-2"/>
        </w:rPr>
        <w:t>proposals must be submitted by</w:t>
      </w:r>
      <w:r w:rsidRPr="007103AD">
        <w:rPr>
          <w:rFonts w:ascii="Aptos" w:hAnsi="Aptos" w:cs="Arial"/>
          <w:b/>
          <w:bCs/>
        </w:rPr>
        <w:t xml:space="preserve"> Thursday, July 25, 2024, at 4:00 p.m. EST.</w:t>
      </w:r>
    </w:p>
    <w:p w14:paraId="71D5B785" w14:textId="77777777" w:rsidR="00851B6B" w:rsidRPr="008435E0" w:rsidRDefault="00851B6B" w:rsidP="008435E0">
      <w:pPr>
        <w:spacing w:after="200"/>
        <w:contextualSpacing/>
        <w:rPr>
          <w:rFonts w:ascii="Aptos" w:hAnsi="Aptos" w:cs="Arial"/>
        </w:rPr>
      </w:pPr>
    </w:p>
    <w:p w14:paraId="76F0E824" w14:textId="77777777" w:rsidR="00851B6B" w:rsidRPr="008435E0" w:rsidRDefault="00851B6B" w:rsidP="008435E0">
      <w:pPr>
        <w:contextualSpacing/>
        <w:rPr>
          <w:rFonts w:ascii="Aptos" w:hAnsi="Aptos"/>
        </w:rPr>
      </w:pPr>
    </w:p>
    <w:sectPr w:rsidR="00851B6B" w:rsidRPr="008435E0" w:rsidSect="00DA47A1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415E5" w14:textId="77777777" w:rsidR="0042444F" w:rsidRDefault="0042444F" w:rsidP="007F0B57">
      <w:r>
        <w:separator/>
      </w:r>
    </w:p>
  </w:endnote>
  <w:endnote w:type="continuationSeparator" w:id="0">
    <w:p w14:paraId="05A22087" w14:textId="77777777" w:rsidR="0042444F" w:rsidRDefault="0042444F" w:rsidP="007F0B57">
      <w:r>
        <w:continuationSeparator/>
      </w:r>
    </w:p>
  </w:endnote>
  <w:endnote w:type="continuationNotice" w:id="1">
    <w:p w14:paraId="549615AC" w14:textId="77777777" w:rsidR="0042444F" w:rsidRDefault="00424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5227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19A630" w14:textId="04EF5A73" w:rsidR="00851B6B" w:rsidRPr="00851B6B" w:rsidRDefault="00851B6B">
            <w:pPr>
              <w:pStyle w:val="Footer"/>
              <w:jc w:val="center"/>
              <w:rPr>
                <w:rFonts w:ascii="Arial" w:hAnsi="Arial" w:cs="Arial"/>
              </w:rPr>
            </w:pPr>
            <w:r w:rsidRPr="00FB62C6">
              <w:rPr>
                <w:rFonts w:ascii="Aptos" w:hAnsi="Aptos" w:cs="Arial"/>
              </w:rPr>
              <w:t xml:space="preserve">Page </w:t>
            </w:r>
            <w:r w:rsidRPr="00FB62C6">
              <w:rPr>
                <w:rFonts w:ascii="Aptos" w:hAnsi="Aptos" w:cs="Arial"/>
                <w:b/>
                <w:bCs/>
              </w:rPr>
              <w:fldChar w:fldCharType="begin"/>
            </w:r>
            <w:r w:rsidRPr="00FB62C6">
              <w:rPr>
                <w:rFonts w:ascii="Aptos" w:hAnsi="Aptos" w:cs="Arial"/>
                <w:b/>
                <w:bCs/>
              </w:rPr>
              <w:instrText xml:space="preserve"> PAGE </w:instrText>
            </w:r>
            <w:r w:rsidRPr="00FB62C6">
              <w:rPr>
                <w:rFonts w:ascii="Aptos" w:hAnsi="Aptos" w:cs="Arial"/>
                <w:b/>
                <w:bCs/>
              </w:rPr>
              <w:fldChar w:fldCharType="separate"/>
            </w:r>
            <w:r w:rsidRPr="00FB62C6">
              <w:rPr>
                <w:rFonts w:ascii="Aptos" w:hAnsi="Aptos" w:cs="Arial"/>
                <w:b/>
                <w:bCs/>
                <w:noProof/>
              </w:rPr>
              <w:t>2</w:t>
            </w:r>
            <w:r w:rsidRPr="00FB62C6">
              <w:rPr>
                <w:rFonts w:ascii="Aptos" w:hAnsi="Aptos" w:cs="Arial"/>
                <w:b/>
                <w:bCs/>
              </w:rPr>
              <w:fldChar w:fldCharType="end"/>
            </w:r>
            <w:r w:rsidRPr="00FB62C6">
              <w:rPr>
                <w:rFonts w:ascii="Aptos" w:hAnsi="Aptos" w:cs="Arial"/>
              </w:rPr>
              <w:t xml:space="preserve"> of </w:t>
            </w:r>
            <w:r w:rsidRPr="00FB62C6">
              <w:rPr>
                <w:rFonts w:ascii="Aptos" w:hAnsi="Aptos" w:cs="Arial"/>
                <w:b/>
                <w:bCs/>
              </w:rPr>
              <w:fldChar w:fldCharType="begin"/>
            </w:r>
            <w:r w:rsidRPr="00FB62C6">
              <w:rPr>
                <w:rFonts w:ascii="Aptos" w:hAnsi="Aptos" w:cs="Arial"/>
                <w:b/>
                <w:bCs/>
              </w:rPr>
              <w:instrText xml:space="preserve"> NUMPAGES  </w:instrText>
            </w:r>
            <w:r w:rsidRPr="00FB62C6">
              <w:rPr>
                <w:rFonts w:ascii="Aptos" w:hAnsi="Aptos" w:cs="Arial"/>
                <w:b/>
                <w:bCs/>
              </w:rPr>
              <w:fldChar w:fldCharType="separate"/>
            </w:r>
            <w:r w:rsidRPr="00FB62C6">
              <w:rPr>
                <w:rFonts w:ascii="Aptos" w:hAnsi="Aptos" w:cs="Arial"/>
                <w:b/>
                <w:bCs/>
                <w:noProof/>
              </w:rPr>
              <w:t>2</w:t>
            </w:r>
            <w:r w:rsidRPr="00FB62C6">
              <w:rPr>
                <w:rFonts w:ascii="Aptos" w:hAnsi="Aptos" w:cs="Arial"/>
                <w:b/>
                <w:bCs/>
              </w:rPr>
              <w:fldChar w:fldCharType="end"/>
            </w:r>
          </w:p>
        </w:sdtContent>
      </w:sdt>
    </w:sdtContent>
  </w:sdt>
  <w:p w14:paraId="1FD85FB1" w14:textId="77777777" w:rsidR="00851B6B" w:rsidRDefault="00851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DF7E7" w14:textId="77777777" w:rsidR="0042444F" w:rsidRDefault="0042444F" w:rsidP="007F0B57">
      <w:r>
        <w:separator/>
      </w:r>
    </w:p>
  </w:footnote>
  <w:footnote w:type="continuationSeparator" w:id="0">
    <w:p w14:paraId="1BF69D27" w14:textId="77777777" w:rsidR="0042444F" w:rsidRDefault="0042444F" w:rsidP="007F0B57">
      <w:r>
        <w:continuationSeparator/>
      </w:r>
    </w:p>
  </w:footnote>
  <w:footnote w:type="continuationNotice" w:id="1">
    <w:p w14:paraId="5DA388DF" w14:textId="77777777" w:rsidR="0042444F" w:rsidRDefault="00424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3973D" w14:textId="4C1A8313" w:rsidR="007F0B57" w:rsidRDefault="007F0B57" w:rsidP="007F0B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59CF8" w14:textId="30235BCD" w:rsidR="002C5F45" w:rsidRDefault="00DA47A1" w:rsidP="00DA47A1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5785A788" wp14:editId="3D78E100">
          <wp:extent cx="3350362" cy="1792224"/>
          <wp:effectExtent l="0" t="0" r="0" b="0"/>
          <wp:docPr id="1679909366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909366" name="Picture 1" descr="A logo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5222" r="1373" b="22736"/>
                  <a:stretch/>
                </pic:blipFill>
                <pic:spPr bwMode="auto">
                  <a:xfrm>
                    <a:off x="0" y="0"/>
                    <a:ext cx="3371601" cy="1803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F2775"/>
    <w:multiLevelType w:val="hybridMultilevel"/>
    <w:tmpl w:val="7B863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67FF"/>
    <w:multiLevelType w:val="hybridMultilevel"/>
    <w:tmpl w:val="FDC28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F6967"/>
    <w:multiLevelType w:val="hybridMultilevel"/>
    <w:tmpl w:val="B6463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0980"/>
    <w:multiLevelType w:val="hybridMultilevel"/>
    <w:tmpl w:val="7B863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1316">
    <w:abstractNumId w:val="1"/>
  </w:num>
  <w:num w:numId="2" w16cid:durableId="1198464966">
    <w:abstractNumId w:val="3"/>
  </w:num>
  <w:num w:numId="3" w16cid:durableId="1428694086">
    <w:abstractNumId w:val="2"/>
  </w:num>
  <w:num w:numId="4" w16cid:durableId="186135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7QEggYGbHsnyExc58kdfCRz6+/GEn+ECNYx0m3BPW1HWYSdduITR15Xj/bAYAiJKILBC6qtbnwFDIl27IyVtA==" w:salt="i4Fmt9iF/gUNMHVsMaHN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4C"/>
    <w:rsid w:val="000256A1"/>
    <w:rsid w:val="000418EB"/>
    <w:rsid w:val="00045C63"/>
    <w:rsid w:val="00045FB8"/>
    <w:rsid w:val="00052EC8"/>
    <w:rsid w:val="00062604"/>
    <w:rsid w:val="00111506"/>
    <w:rsid w:val="00121006"/>
    <w:rsid w:val="001350A1"/>
    <w:rsid w:val="0014244C"/>
    <w:rsid w:val="00190218"/>
    <w:rsid w:val="001B0B6A"/>
    <w:rsid w:val="001B1311"/>
    <w:rsid w:val="001C0A57"/>
    <w:rsid w:val="0021528B"/>
    <w:rsid w:val="00215476"/>
    <w:rsid w:val="0021618C"/>
    <w:rsid w:val="002231C1"/>
    <w:rsid w:val="002608A1"/>
    <w:rsid w:val="00282793"/>
    <w:rsid w:val="002C0540"/>
    <w:rsid w:val="002C5F45"/>
    <w:rsid w:val="003006DC"/>
    <w:rsid w:val="003160C9"/>
    <w:rsid w:val="00380417"/>
    <w:rsid w:val="003807DA"/>
    <w:rsid w:val="00385BDA"/>
    <w:rsid w:val="00391283"/>
    <w:rsid w:val="003944D1"/>
    <w:rsid w:val="003A0E1B"/>
    <w:rsid w:val="003B0012"/>
    <w:rsid w:val="003C3A92"/>
    <w:rsid w:val="003D0C92"/>
    <w:rsid w:val="003D1787"/>
    <w:rsid w:val="0040045B"/>
    <w:rsid w:val="00402D06"/>
    <w:rsid w:val="0042444F"/>
    <w:rsid w:val="00460F00"/>
    <w:rsid w:val="004837F2"/>
    <w:rsid w:val="004842B7"/>
    <w:rsid w:val="00484AD8"/>
    <w:rsid w:val="004A718F"/>
    <w:rsid w:val="004C1E81"/>
    <w:rsid w:val="004C6D73"/>
    <w:rsid w:val="004E0B90"/>
    <w:rsid w:val="004F0DC2"/>
    <w:rsid w:val="00516BE3"/>
    <w:rsid w:val="00587495"/>
    <w:rsid w:val="00593B7F"/>
    <w:rsid w:val="00594A64"/>
    <w:rsid w:val="005A5089"/>
    <w:rsid w:val="005B627F"/>
    <w:rsid w:val="006510FE"/>
    <w:rsid w:val="00675C48"/>
    <w:rsid w:val="006801A7"/>
    <w:rsid w:val="006A26A3"/>
    <w:rsid w:val="006B4A81"/>
    <w:rsid w:val="006C1465"/>
    <w:rsid w:val="006D7A87"/>
    <w:rsid w:val="006E397A"/>
    <w:rsid w:val="006E3B3A"/>
    <w:rsid w:val="006E3FC0"/>
    <w:rsid w:val="006F6D8F"/>
    <w:rsid w:val="007024EA"/>
    <w:rsid w:val="007034D5"/>
    <w:rsid w:val="007103AD"/>
    <w:rsid w:val="007B5553"/>
    <w:rsid w:val="007F0B57"/>
    <w:rsid w:val="007F14B9"/>
    <w:rsid w:val="007F2CB2"/>
    <w:rsid w:val="007F6148"/>
    <w:rsid w:val="008045E8"/>
    <w:rsid w:val="00807B3D"/>
    <w:rsid w:val="0083473E"/>
    <w:rsid w:val="0084257B"/>
    <w:rsid w:val="008435E0"/>
    <w:rsid w:val="0084454A"/>
    <w:rsid w:val="00851B6B"/>
    <w:rsid w:val="00857C6F"/>
    <w:rsid w:val="00862102"/>
    <w:rsid w:val="00877647"/>
    <w:rsid w:val="008D5BC4"/>
    <w:rsid w:val="00911D2B"/>
    <w:rsid w:val="00947E82"/>
    <w:rsid w:val="00967B78"/>
    <w:rsid w:val="009704C3"/>
    <w:rsid w:val="009765E0"/>
    <w:rsid w:val="009C3DAF"/>
    <w:rsid w:val="00AA334F"/>
    <w:rsid w:val="00AA3B0E"/>
    <w:rsid w:val="00B1259C"/>
    <w:rsid w:val="00B23AD0"/>
    <w:rsid w:val="00B6001A"/>
    <w:rsid w:val="00B870F2"/>
    <w:rsid w:val="00BA0909"/>
    <w:rsid w:val="00BA5225"/>
    <w:rsid w:val="00C0299E"/>
    <w:rsid w:val="00C06191"/>
    <w:rsid w:val="00C42C87"/>
    <w:rsid w:val="00C4747F"/>
    <w:rsid w:val="00C50519"/>
    <w:rsid w:val="00C615DB"/>
    <w:rsid w:val="00C6792F"/>
    <w:rsid w:val="00C714DB"/>
    <w:rsid w:val="00C92179"/>
    <w:rsid w:val="00CD3C24"/>
    <w:rsid w:val="00D65C3F"/>
    <w:rsid w:val="00D77310"/>
    <w:rsid w:val="00D80DEA"/>
    <w:rsid w:val="00D8790B"/>
    <w:rsid w:val="00DA47A1"/>
    <w:rsid w:val="00DA53A5"/>
    <w:rsid w:val="00DC74F4"/>
    <w:rsid w:val="00E02160"/>
    <w:rsid w:val="00E104CC"/>
    <w:rsid w:val="00E1226D"/>
    <w:rsid w:val="00E34626"/>
    <w:rsid w:val="00E56FFE"/>
    <w:rsid w:val="00E81F96"/>
    <w:rsid w:val="00E83FF3"/>
    <w:rsid w:val="00EA32CB"/>
    <w:rsid w:val="00EF4147"/>
    <w:rsid w:val="00F27E13"/>
    <w:rsid w:val="00F35699"/>
    <w:rsid w:val="00F62D5F"/>
    <w:rsid w:val="00F67EC4"/>
    <w:rsid w:val="00F72E76"/>
    <w:rsid w:val="00F7422A"/>
    <w:rsid w:val="00FB62C6"/>
    <w:rsid w:val="00FE1337"/>
    <w:rsid w:val="00FF5C89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BCC75"/>
  <w15:chartTrackingRefBased/>
  <w15:docId w15:val="{0C6A5FFC-7BB0-4F6E-BC6B-BCD445A5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57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DC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BReporting">
    <w:name w:val="CB Reporting"/>
    <w:basedOn w:val="DefaultParagraphFont"/>
    <w:uiPriority w:val="1"/>
    <w:qFormat/>
    <w:rsid w:val="00F72E76"/>
    <w:rPr>
      <w:rFonts w:ascii="Arial" w:hAnsi="Arial"/>
      <w:color w:val="808080" w:themeColor="background1" w:themeShade="80"/>
      <w:sz w:val="24"/>
    </w:rPr>
  </w:style>
  <w:style w:type="character" w:customStyle="1" w:styleId="CBDPReport">
    <w:name w:val="CB DP Report"/>
    <w:basedOn w:val="DefaultParagraphFont"/>
    <w:uiPriority w:val="1"/>
    <w:qFormat/>
    <w:rsid w:val="00402D06"/>
    <w:rPr>
      <w:rFonts w:ascii="Arial" w:hAnsi="Arial"/>
      <w:color w:val="A6A6A6" w:themeColor="background1" w:themeShade="A6"/>
      <w:sz w:val="22"/>
    </w:rPr>
  </w:style>
  <w:style w:type="paragraph" w:styleId="Header">
    <w:name w:val="header"/>
    <w:basedOn w:val="Normal"/>
    <w:link w:val="HeaderChar"/>
    <w:uiPriority w:val="99"/>
    <w:unhideWhenUsed/>
    <w:rsid w:val="007F0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B57"/>
  </w:style>
  <w:style w:type="paragraph" w:styleId="Footer">
    <w:name w:val="footer"/>
    <w:basedOn w:val="Normal"/>
    <w:link w:val="FooterChar"/>
    <w:uiPriority w:val="99"/>
    <w:unhideWhenUsed/>
    <w:rsid w:val="007F0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B57"/>
  </w:style>
  <w:style w:type="paragraph" w:customStyle="1" w:styleId="01BodyLight">
    <w:name w:val="01 Body Light"/>
    <w:basedOn w:val="Normal"/>
    <w:link w:val="01BodyLightChar"/>
    <w:qFormat/>
    <w:rsid w:val="007F0B57"/>
    <w:pPr>
      <w:spacing w:after="160" w:line="259" w:lineRule="auto"/>
    </w:pPr>
  </w:style>
  <w:style w:type="character" w:customStyle="1" w:styleId="01BodyLightChar">
    <w:name w:val="01 Body Light Char"/>
    <w:link w:val="01BodyLight"/>
    <w:rsid w:val="007F0B57"/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59"/>
    <w:rsid w:val="007F0B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bullets,List Paragraph1,Recommendation,List Paragraph11,L,List Paragraph2,CV text,Table text,F5 List Paragraph,Dot pt,List Paragraph111,Medium Grid 1 - Accent 21,Numbered Paragraph,Bullet text,Bullet 1,Numbered Para 1,3,BN 1,Liste 1"/>
    <w:basedOn w:val="Normal"/>
    <w:link w:val="ListParagraphChar"/>
    <w:uiPriority w:val="34"/>
    <w:qFormat/>
    <w:rsid w:val="007F0B57"/>
    <w:pPr>
      <w:ind w:left="720"/>
    </w:pPr>
  </w:style>
  <w:style w:type="character" w:customStyle="1" w:styleId="ListParagraphChar">
    <w:name w:val="List Paragraph Char"/>
    <w:aliases w:val="table bullets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locked/>
    <w:rsid w:val="007F0B57"/>
    <w:rPr>
      <w:rFonts w:ascii="Calibri" w:eastAsia="Calibri" w:hAnsi="Calibri" w:cs="Calibri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F0B57"/>
    <w:rPr>
      <w:color w:val="808080"/>
    </w:rPr>
  </w:style>
  <w:style w:type="character" w:customStyle="1" w:styleId="Arial">
    <w:name w:val="Arial"/>
    <w:aliases w:val="11,grey"/>
    <w:basedOn w:val="DefaultParagraphFont"/>
    <w:uiPriority w:val="1"/>
    <w:qFormat/>
    <w:rsid w:val="007F0B57"/>
    <w:rPr>
      <w:rFonts w:ascii="Arial" w:hAnsi="Arial"/>
      <w:color w:val="808080" w:themeColor="background1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F0DC2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4F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DC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DC2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D8F"/>
    <w:rPr>
      <w:rFonts w:ascii="Calibri" w:eastAsia="Calibri" w:hAnsi="Calibri" w:cs="Calibr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D8F"/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character" w:customStyle="1" w:styleId="CBproposals-2024font">
    <w:name w:val="CB proposals - 2024 font"/>
    <w:basedOn w:val="DefaultParagraphFont"/>
    <w:uiPriority w:val="1"/>
    <w:qFormat/>
    <w:rsid w:val="00C6792F"/>
    <w:rPr>
      <w:rFonts w:ascii="Aptos" w:hAnsi="Aptos"/>
      <w:color w:val="767171" w:themeColor="background2" w:themeShade="80"/>
      <w:sz w:val="22"/>
    </w:rPr>
  </w:style>
  <w:style w:type="character" w:customStyle="1" w:styleId="normaltextrun">
    <w:name w:val="normaltextrun"/>
    <w:basedOn w:val="DefaultParagraphFont"/>
    <w:rsid w:val="00FE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wdbridg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6B5A-4B19-47BD-A037-77FF4F29BFA5}"/>
      </w:docPartPr>
      <w:docPartBody>
        <w:p w:rsidR="001E3575" w:rsidRDefault="00D01D76"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FE635A45B4512B6D988F69C7D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AB84-5D6C-4854-8E6E-FE7AA90AE654}"/>
      </w:docPartPr>
      <w:docPartBody>
        <w:p w:rsidR="001E3575" w:rsidRDefault="00D01D76" w:rsidP="00D01D76">
          <w:pPr>
            <w:pStyle w:val="FA2FE635A45B4512B6D988F69C7DB286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6A7089611435DBE72A8C33114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A723-391C-41FB-901D-7CF49ECF12CA}"/>
      </w:docPartPr>
      <w:docPartBody>
        <w:p w:rsidR="001E3575" w:rsidRDefault="00D01D76" w:rsidP="00D01D76">
          <w:pPr>
            <w:pStyle w:val="0506A7089611435DBE72A8C3311400D3"/>
          </w:pPr>
          <w:r w:rsidRPr="00C5463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8901D9F769D4181941B245DACBE6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147D-FA5C-4C92-9DAB-D1320BEB4A69}"/>
      </w:docPartPr>
      <w:docPartBody>
        <w:p w:rsidR="001E3575" w:rsidRDefault="00D01D76" w:rsidP="00D01D76">
          <w:pPr>
            <w:pStyle w:val="F8901D9F769D4181941B245DACBE67AF"/>
          </w:pPr>
          <w:r w:rsidRPr="00C5463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48981038D04456B179E647B377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B0A5-D337-4763-9300-D4844F4AF3A3}"/>
      </w:docPartPr>
      <w:docPartBody>
        <w:p w:rsidR="001E3575" w:rsidRDefault="00D01D76" w:rsidP="00D01D76">
          <w:pPr>
            <w:pStyle w:val="4C48981038D04456B179E647B37791D0"/>
          </w:pPr>
          <w:r w:rsidRPr="00C54639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01D3F6CE1884BFBBB8625C3DC27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A20C-63EE-49EC-B074-7E39B5B19BD8}"/>
      </w:docPartPr>
      <w:docPartBody>
        <w:p w:rsidR="00DB56E4" w:rsidRDefault="00DB56E4" w:rsidP="00DB56E4">
          <w:pPr>
            <w:pStyle w:val="B01D3F6CE1884BFBBB8625C3DC276379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F5AFDF59945A3B6484A85971E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D90E-35F7-4509-B281-3051744C9830}"/>
      </w:docPartPr>
      <w:docPartBody>
        <w:p w:rsidR="00845671" w:rsidRDefault="00845671" w:rsidP="00845671">
          <w:pPr>
            <w:pStyle w:val="929F5AFDF59945A3B6484A85971EA6A5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B1A4209D74F6B9EF8668C42E6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2EC6-1C91-41EB-BEE3-06A8B8D08F25}"/>
      </w:docPartPr>
      <w:docPartBody>
        <w:p w:rsidR="00845671" w:rsidRDefault="00845671" w:rsidP="00845671">
          <w:pPr>
            <w:pStyle w:val="50FB1A4209D74F6B9EF8668C42E64A6C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62C030A674941B1612240814C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0F14-BF71-40C8-933A-87562C5795C2}"/>
      </w:docPartPr>
      <w:docPartBody>
        <w:p w:rsidR="00845671" w:rsidRDefault="00845671" w:rsidP="00845671">
          <w:pPr>
            <w:pStyle w:val="72762C030A674941B1612240814C526C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476F90FAA4EBBA5EB41442666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75DA-0B4D-493D-8C56-8CD933B139F9}"/>
      </w:docPartPr>
      <w:docPartBody>
        <w:p w:rsidR="00845671" w:rsidRDefault="00845671" w:rsidP="00845671">
          <w:pPr>
            <w:pStyle w:val="2C5476F90FAA4EBBA5EB41442666DFD9"/>
          </w:pPr>
          <w:r w:rsidRPr="00785D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76"/>
    <w:rsid w:val="00003EC8"/>
    <w:rsid w:val="00045C63"/>
    <w:rsid w:val="001350A1"/>
    <w:rsid w:val="001E3575"/>
    <w:rsid w:val="003807DA"/>
    <w:rsid w:val="006E397A"/>
    <w:rsid w:val="007024EA"/>
    <w:rsid w:val="007F14B9"/>
    <w:rsid w:val="00845671"/>
    <w:rsid w:val="00D01D76"/>
    <w:rsid w:val="00D77310"/>
    <w:rsid w:val="00DB56E4"/>
    <w:rsid w:val="00EA32CB"/>
    <w:rsid w:val="00F72A5F"/>
    <w:rsid w:val="00F7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77953"/>
    <w:rPr>
      <w:color w:val="808080"/>
    </w:rPr>
  </w:style>
  <w:style w:type="paragraph" w:customStyle="1" w:styleId="FA2FE635A45B4512B6D988F69C7DB286">
    <w:name w:val="FA2FE635A45B4512B6D988F69C7DB286"/>
    <w:rsid w:val="00D01D76"/>
  </w:style>
  <w:style w:type="paragraph" w:customStyle="1" w:styleId="0506A7089611435DBE72A8C3311400D3">
    <w:name w:val="0506A7089611435DBE72A8C3311400D3"/>
    <w:rsid w:val="00D01D76"/>
  </w:style>
  <w:style w:type="paragraph" w:customStyle="1" w:styleId="F8901D9F769D4181941B245DACBE67AF">
    <w:name w:val="F8901D9F769D4181941B245DACBE67AF"/>
    <w:rsid w:val="00D01D76"/>
  </w:style>
  <w:style w:type="paragraph" w:customStyle="1" w:styleId="4C48981038D04456B179E647B37791D0">
    <w:name w:val="4C48981038D04456B179E647B37791D0"/>
    <w:rsid w:val="00D01D76"/>
  </w:style>
  <w:style w:type="paragraph" w:customStyle="1" w:styleId="B01D3F6CE1884BFBBB8625C3DC276379">
    <w:name w:val="B01D3F6CE1884BFBBB8625C3DC276379"/>
    <w:rsid w:val="00DB56E4"/>
    <w:pPr>
      <w:spacing w:line="278" w:lineRule="auto"/>
    </w:pPr>
    <w:rPr>
      <w:sz w:val="24"/>
      <w:szCs w:val="24"/>
    </w:rPr>
  </w:style>
  <w:style w:type="paragraph" w:customStyle="1" w:styleId="929F5AFDF59945A3B6484A85971EA6A5">
    <w:name w:val="929F5AFDF59945A3B6484A85971EA6A5"/>
    <w:rsid w:val="00845671"/>
    <w:pPr>
      <w:spacing w:line="278" w:lineRule="auto"/>
    </w:pPr>
    <w:rPr>
      <w:sz w:val="24"/>
      <w:szCs w:val="24"/>
    </w:rPr>
  </w:style>
  <w:style w:type="paragraph" w:customStyle="1" w:styleId="50FB1A4209D74F6B9EF8668C42E64A6C">
    <w:name w:val="50FB1A4209D74F6B9EF8668C42E64A6C"/>
    <w:rsid w:val="00845671"/>
    <w:pPr>
      <w:spacing w:line="278" w:lineRule="auto"/>
    </w:pPr>
    <w:rPr>
      <w:sz w:val="24"/>
      <w:szCs w:val="24"/>
    </w:rPr>
  </w:style>
  <w:style w:type="paragraph" w:customStyle="1" w:styleId="72762C030A674941B1612240814C526C">
    <w:name w:val="72762C030A674941B1612240814C526C"/>
    <w:rsid w:val="00845671"/>
    <w:pPr>
      <w:spacing w:line="278" w:lineRule="auto"/>
    </w:pPr>
    <w:rPr>
      <w:sz w:val="24"/>
      <w:szCs w:val="24"/>
    </w:rPr>
  </w:style>
  <w:style w:type="paragraph" w:customStyle="1" w:styleId="2C5476F90FAA4EBBA5EB41442666DFD9">
    <w:name w:val="2C5476F90FAA4EBBA5EB41442666DFD9"/>
    <w:rsid w:val="0084567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c34606-2d51-4c31-bb17-3add95e47ebc">
      <Terms xmlns="http://schemas.microsoft.com/office/infopath/2007/PartnerControls"/>
    </lcf76f155ced4ddcb4097134ff3c332f>
    <TaxCatchAll xmlns="63f2c19e-1f6b-411d-a0c0-7ad6d40ea269" xsi:nil="true"/>
    <TaxKeywordTaxHTField xmlns="63f2c19e-1f6b-411d-a0c0-7ad6d40ea269">
      <Terms xmlns="http://schemas.microsoft.com/office/infopath/2007/PartnerControls"/>
    </TaxKeywordTaxHTField>
    <_dlc_DocId xmlns="63f2c19e-1f6b-411d-a0c0-7ad6d40ea269">WDBACAER-919692677-40829</_dlc_DocId>
    <_dlc_DocIdUrl xmlns="63f2c19e-1f6b-411d-a0c0-7ad6d40ea269">
      <Url>https://wdbridge0.sharepoint.com/sites/CAER/_layouts/15/DocIdRedir.aspx?ID=WDBACAER-919692677-40829</Url>
      <Description>WDBACAER-919692677-408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4FBB3DDB6FA47B1E05D7FD0641145" ma:contentTypeVersion="18" ma:contentTypeDescription="Create a new document." ma:contentTypeScope="" ma:versionID="f12c158e5ae93092943525091c1e2a60">
  <xsd:schema xmlns:xsd="http://www.w3.org/2001/XMLSchema" xmlns:xs="http://www.w3.org/2001/XMLSchema" xmlns:p="http://schemas.microsoft.com/office/2006/metadata/properties" xmlns:ns2="63f2c19e-1f6b-411d-a0c0-7ad6d40ea269" xmlns:ns3="a4c34606-2d51-4c31-bb17-3add95e47ebc" targetNamespace="http://schemas.microsoft.com/office/2006/metadata/properties" ma:root="true" ma:fieldsID="98e136e4d81d452e9b270785efc672ea" ns2:_="" ns3:_="">
    <xsd:import namespace="63f2c19e-1f6b-411d-a0c0-7ad6d40ea269"/>
    <xsd:import namespace="a4c34606-2d51-4c31-bb17-3add95e47e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2c19e-1f6b-411d-a0c0-7ad6d40ea2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341667b-5be1-4260-8e14-2a6973768a0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306cd7e-a9e0-4b46-9ba4-d907c0691a4a}" ma:internalName="TaxCatchAll" ma:showField="CatchAllData" ma:web="63f2c19e-1f6b-411d-a0c0-7ad6d40ea2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34606-2d51-4c31-bb17-3add95e47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341667b-5be1-4260-8e14-2a6973768a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E4AB-9041-4332-9814-18F39EB42184}">
  <ds:schemaRefs>
    <ds:schemaRef ds:uri="http://schemas.microsoft.com/office/2006/metadata/properties"/>
    <ds:schemaRef ds:uri="http://schemas.microsoft.com/office/infopath/2007/PartnerControls"/>
    <ds:schemaRef ds:uri="a4c34606-2d51-4c31-bb17-3add95e47ebc"/>
    <ds:schemaRef ds:uri="63f2c19e-1f6b-411d-a0c0-7ad6d40ea269"/>
  </ds:schemaRefs>
</ds:datastoreItem>
</file>

<file path=customXml/itemProps2.xml><?xml version="1.0" encoding="utf-8"?>
<ds:datastoreItem xmlns:ds="http://schemas.openxmlformats.org/officeDocument/2006/customXml" ds:itemID="{4FFF3B40-0657-4B7F-8C95-1EC08057E2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EC4728-B1F9-40DE-B1D5-85197A4C2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E6010-EFBB-44A7-8F4A-5600FA7B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2c19e-1f6b-411d-a0c0-7ad6d40ea269"/>
    <ds:schemaRef ds:uri="a4c34606-2d51-4c31-bb17-3add95e47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E4A56B-8EB5-4688-A84C-0FCDAB04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weet</dc:creator>
  <cp:keywords/>
  <dc:description/>
  <cp:lastModifiedBy>Courtney Sweet</cp:lastModifiedBy>
  <cp:revision>3</cp:revision>
  <dcterms:created xsi:type="dcterms:W3CDTF">2024-06-19T15:27:00Z</dcterms:created>
  <dcterms:modified xsi:type="dcterms:W3CDTF">2024-06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4FBB3DDB6FA47B1E05D7FD0641145</vt:lpwstr>
  </property>
  <property fmtid="{D5CDD505-2E9C-101B-9397-08002B2CF9AE}" pid="3" name="Order">
    <vt:r8>2438800</vt:r8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_dlc_DocIdItemGuid">
    <vt:lpwstr>7b1ba3c0-9b96-4fdd-8c0a-52f818b3133f</vt:lpwstr>
  </property>
</Properties>
</file>